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6A79" w14:textId="0E62CE7E" w:rsidR="00E751F9" w:rsidRPr="0028441C" w:rsidRDefault="00E751F9" w:rsidP="00A11EAC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3</w:t>
      </w: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6833EC19" w:rsidR="00667F03" w:rsidRDefault="5DF3A86F" w:rsidP="00835262">
      <w:pPr>
        <w:pStyle w:val="a4"/>
        <w:ind w:left="360"/>
      </w:pPr>
      <w:r>
        <w:t>コア</w:t>
      </w:r>
      <w:r w:rsidR="402EBFE2">
        <w:t>データモデル</w:t>
      </w:r>
      <w:r w:rsidR="006032D8">
        <w:rPr>
          <w:rFonts w:hint="eastAsia"/>
        </w:rPr>
        <w:t>解説書</w:t>
      </w:r>
      <w:r w:rsidR="00C44870">
        <w:br/>
      </w:r>
      <w:r w:rsidR="00F4315E">
        <w:rPr>
          <w:rFonts w:hint="eastAsia"/>
        </w:rPr>
        <w:t>住所</w:t>
      </w:r>
    </w:p>
    <w:p w14:paraId="72DBF48D" w14:textId="77777777" w:rsidR="00973DF6" w:rsidRDefault="00973DF6" w:rsidP="00973DF6"/>
    <w:p w14:paraId="25007B31" w14:textId="77777777" w:rsidR="00973DF6" w:rsidRDefault="00973DF6" w:rsidP="00973DF6"/>
    <w:p w14:paraId="1B44A408" w14:textId="77777777" w:rsidR="00973DF6" w:rsidRDefault="00973DF6" w:rsidP="00973DF6"/>
    <w:p w14:paraId="74752E8B" w14:textId="77777777" w:rsidR="00973DF6" w:rsidRPr="00973DF6" w:rsidRDefault="00973DF6" w:rsidP="00A11EAC"/>
    <w:p w14:paraId="6FF8718B" w14:textId="2A562CB5" w:rsidR="00973DF6" w:rsidRPr="00973DF6" w:rsidRDefault="00973DF6" w:rsidP="00A11EAC">
      <w:pPr>
        <w:pStyle w:val="a6"/>
      </w:pPr>
      <w:r w:rsidRPr="00973DF6">
        <w:rPr>
          <w:rFonts w:hint="eastAsia"/>
        </w:rPr>
        <w:t>202</w:t>
      </w:r>
      <w:r w:rsidR="0036101C">
        <w:t>3</w:t>
      </w:r>
      <w:r w:rsidRPr="00973DF6">
        <w:rPr>
          <w:rFonts w:hint="eastAsia"/>
        </w:rPr>
        <w:t>年（令和</w:t>
      </w:r>
      <w:r w:rsidR="009F6235">
        <w:rPr>
          <w:rFonts w:hint="eastAsia"/>
        </w:rPr>
        <w:t>5</w:t>
      </w:r>
      <w:r w:rsidRPr="00973DF6">
        <w:rPr>
          <w:rFonts w:hint="eastAsia"/>
        </w:rPr>
        <w:t>年）3月</w:t>
      </w:r>
      <w:r w:rsidRPr="00973DF6">
        <w:t>31</w:t>
      </w:r>
      <w:r w:rsidRPr="00973DF6">
        <w:rPr>
          <w:rFonts w:hint="eastAsia"/>
        </w:rPr>
        <w:t>日</w:t>
      </w:r>
    </w:p>
    <w:p w14:paraId="2AF25CD7" w14:textId="2FF52389" w:rsidR="00667F03" w:rsidRPr="004C066C" w:rsidRDefault="00973DF6" w:rsidP="00835262">
      <w:pPr>
        <w:pStyle w:val="a6"/>
      </w:pPr>
      <w:r w:rsidRPr="00973DF6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633E4A9B">
        <w:tc>
          <w:tcPr>
            <w:tcW w:w="8745" w:type="dxa"/>
          </w:tcPr>
          <w:p w14:paraId="6B9612BD" w14:textId="337C88DB" w:rsidR="2076EC76" w:rsidRDefault="2076EC76" w:rsidP="00467634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4E0789D1" w:rsidR="633E4A9B" w:rsidRDefault="00F4315E" w:rsidP="00467634">
            <w:pPr>
              <w:pStyle w:val="af7"/>
            </w:pPr>
            <w:r>
              <w:rPr>
                <w:rFonts w:hint="eastAsia"/>
              </w:rPr>
              <w:t>住所</w:t>
            </w:r>
            <w:r w:rsidR="003731AA">
              <w:rPr>
                <w:rFonts w:hint="eastAsia"/>
              </w:rPr>
              <w:t>、</w:t>
            </w:r>
            <w:r>
              <w:rPr>
                <w:rFonts w:hint="eastAsia"/>
              </w:rPr>
              <w:t>都道府県、市区町村、町字、</w:t>
            </w:r>
            <w:r w:rsidR="00CD4AFA">
              <w:rPr>
                <w:rFonts w:hint="eastAsia"/>
              </w:rPr>
              <w:t>アドレス・ベース・レジストリ、</w:t>
            </w:r>
            <w:r w:rsidR="797D479D" w:rsidRPr="633E4A9B">
              <w:t>データモデル</w:t>
            </w:r>
          </w:p>
          <w:p w14:paraId="22F8AA23" w14:textId="32F32366" w:rsidR="797D479D" w:rsidRDefault="797D479D" w:rsidP="00467634">
            <w:pPr>
              <w:pStyle w:val="af7"/>
            </w:pPr>
            <w:r w:rsidRPr="633E4A9B">
              <w:t>[概要]</w:t>
            </w:r>
          </w:p>
          <w:p w14:paraId="360694C3" w14:textId="6AB352C3" w:rsidR="633E4A9B" w:rsidRDefault="00F4315E" w:rsidP="00467634">
            <w:pPr>
              <w:pStyle w:val="af7"/>
            </w:pPr>
            <w:r>
              <w:rPr>
                <w:rFonts w:hint="eastAsia"/>
              </w:rPr>
              <w:t>住所の</w:t>
            </w:r>
            <w:r w:rsidR="00C60C3B">
              <w:rPr>
                <w:rFonts w:hint="eastAsia"/>
              </w:rPr>
              <w:t>情報をシステム実装する際に参照すべきデータモデル</w:t>
            </w:r>
            <w:r w:rsidR="00DC6DA9">
              <w:rPr>
                <w:rFonts w:hint="eastAsia"/>
              </w:rPr>
              <w:t>について解説するガイドブックです。このガイドに従いデータ設計を行うことで、</w:t>
            </w:r>
            <w:r w:rsidR="001F5FE8">
              <w:rPr>
                <w:rFonts w:hint="eastAsia"/>
              </w:rPr>
              <w:t>同じ</w:t>
            </w:r>
            <w:r w:rsidR="0032491D">
              <w:rPr>
                <w:rFonts w:hint="eastAsia"/>
              </w:rPr>
              <w:t>設計規則に従う</w:t>
            </w:r>
            <w:r w:rsidR="00D23D14">
              <w:rPr>
                <w:rFonts w:hint="eastAsia"/>
              </w:rPr>
              <w:t>システム間、分野間でのデータ連携を</w:t>
            </w:r>
            <w:r w:rsidR="001F5FE8">
              <w:rPr>
                <w:rFonts w:hint="eastAsia"/>
              </w:rPr>
              <w:t>容易かつ正確に</w:t>
            </w:r>
            <w:r w:rsidR="0032491D">
              <w:rPr>
                <w:rFonts w:hint="eastAsia"/>
              </w:rPr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2E2805B7" w:rsidR="648E667C" w:rsidRPr="00625102" w:rsidRDefault="00F4315E" w:rsidP="001F63FF">
      <w:pPr>
        <w:pStyle w:val="1"/>
        <w:spacing w:before="360"/>
        <w:ind w:left="321" w:hanging="321"/>
      </w:pPr>
      <w:bookmarkStart w:id="0" w:name="_Toc98962912"/>
      <w:r>
        <w:rPr>
          <w:rFonts w:hint="eastAsia"/>
        </w:rPr>
        <w:lastRenderedPageBreak/>
        <w:t>住所</w:t>
      </w:r>
      <w:r w:rsidR="00992712">
        <w:rPr>
          <w:rFonts w:hint="eastAsia"/>
        </w:rPr>
        <w:t>のデータモデル</w:t>
      </w:r>
      <w:bookmarkEnd w:id="0"/>
    </w:p>
    <w:p w14:paraId="431832E5" w14:textId="7388303B" w:rsidR="007A1751" w:rsidRDefault="006A5813" w:rsidP="00835262">
      <w:r w:rsidRPr="006A5813">
        <w:rPr>
          <w:rFonts w:hint="eastAsia"/>
        </w:rPr>
        <w:t>国内の住所を記述する場合のデータモデルです。住所についてはこれまで、都道府県、市区町村、</w:t>
      </w:r>
      <w:r w:rsidR="00C16C6D">
        <w:rPr>
          <w:rFonts w:hint="eastAsia"/>
        </w:rPr>
        <w:t>町字含む</w:t>
      </w:r>
      <w:r w:rsidRPr="006A5813">
        <w:rPr>
          <w:rFonts w:hint="eastAsia"/>
        </w:rPr>
        <w:t>丁目以降の３つに分割して記述することを推奨としていました。</w:t>
      </w:r>
    </w:p>
    <w:p w14:paraId="1E88A4CF" w14:textId="3C73E3C5" w:rsidR="00EB08A0" w:rsidRDefault="006A5813" w:rsidP="00835262">
      <w:r w:rsidRPr="006A5813">
        <w:rPr>
          <w:rFonts w:hint="eastAsia"/>
        </w:rPr>
        <w:t>一方で、令和４年より一元的な住所情報の管理を目的としたアドレス・ベース・レジストリがデジタル庁によって整備</w:t>
      </w:r>
      <w:r w:rsidR="00D70474">
        <w:rPr>
          <w:rFonts w:hint="eastAsia"/>
        </w:rPr>
        <w:t>され</w:t>
      </w:r>
      <w:r w:rsidR="00417931">
        <w:rPr>
          <w:rFonts w:hint="eastAsia"/>
        </w:rPr>
        <w:t>、</w:t>
      </w:r>
      <w:r w:rsidRPr="006A5813">
        <w:rPr>
          <w:rFonts w:hint="eastAsia"/>
        </w:rPr>
        <w:t>公開</w:t>
      </w:r>
      <w:r w:rsidR="00D70474">
        <w:rPr>
          <w:rFonts w:hint="eastAsia"/>
        </w:rPr>
        <w:t>されます。この取り組みにより</w:t>
      </w:r>
      <w:r w:rsidRPr="006A5813">
        <w:rPr>
          <w:rFonts w:hint="eastAsia"/>
        </w:rPr>
        <w:t>住所情報の町字レベルでの統一・整備が行われることから、住所のデータモデル</w:t>
      </w:r>
      <w:r w:rsidR="006C765F">
        <w:rPr>
          <w:rFonts w:hint="eastAsia"/>
        </w:rPr>
        <w:t>もアドレス・ベース・レジストリとの相互運用性の観点</w:t>
      </w:r>
      <w:r w:rsidR="00B0535B">
        <w:rPr>
          <w:rFonts w:hint="eastAsia"/>
        </w:rPr>
        <w:t>に基づき</w:t>
      </w:r>
      <w:r w:rsidR="006C765F">
        <w:rPr>
          <w:rFonts w:hint="eastAsia"/>
        </w:rPr>
        <w:t>、</w:t>
      </w:r>
      <w:r w:rsidRPr="006A5813">
        <w:rPr>
          <w:rFonts w:hint="eastAsia"/>
        </w:rPr>
        <w:t>従来より細かい分割方法としています。アドレス・ベース・レジストリと紐づけることのできる町字</w:t>
      </w:r>
      <w:r w:rsidRPr="006A5813">
        <w:t>IDを必須項目</w:t>
      </w:r>
      <w:r w:rsidRPr="006A5813">
        <w:rPr>
          <w:rFonts w:hint="eastAsia"/>
        </w:rPr>
        <w:t>とすることで、定義や表記揺れがなく、全国で統一された住所情報との連携</w:t>
      </w:r>
      <w:r w:rsidR="009D70E5">
        <w:rPr>
          <w:rFonts w:hint="eastAsia"/>
        </w:rPr>
        <w:t>を可能とします。</w:t>
      </w:r>
    </w:p>
    <w:p w14:paraId="78E14ECE" w14:textId="7AE16C32" w:rsidR="00EA7FDC" w:rsidRDefault="00EA7FDC" w:rsidP="00835262">
      <w:r>
        <w:rPr>
          <w:rFonts w:hint="eastAsia"/>
        </w:rPr>
        <w:t>そのため、住所の情報を新たに設計する場合は、アドレス・ベース・レジストリと相互運用できる町字I</w:t>
      </w:r>
      <w:r>
        <w:t>D</w:t>
      </w:r>
      <w:r>
        <w:rPr>
          <w:rFonts w:hint="eastAsia"/>
        </w:rPr>
        <w:t>の</w:t>
      </w:r>
      <w:r w:rsidR="00BC1B98">
        <w:rPr>
          <w:rFonts w:hint="eastAsia"/>
        </w:rPr>
        <w:t>採用を強く推奨します。全国地方公共団体コードと</w:t>
      </w:r>
      <w:r w:rsidR="00FF3DA7">
        <w:rPr>
          <w:rFonts w:hint="eastAsia"/>
        </w:rPr>
        <w:t>町字I</w:t>
      </w:r>
      <w:r w:rsidR="00FF3DA7">
        <w:t>D</w:t>
      </w:r>
      <w:r w:rsidR="00FF3DA7">
        <w:rPr>
          <w:rFonts w:hint="eastAsia"/>
        </w:rPr>
        <w:t>を組み合わせることで都道府県、市区町村、町字</w:t>
      </w:r>
      <w:r w:rsidR="000A21FE">
        <w:rPr>
          <w:rFonts w:hint="eastAsia"/>
        </w:rPr>
        <w:t>までを特定することができ</w:t>
      </w:r>
      <w:r w:rsidR="00057994">
        <w:rPr>
          <w:rFonts w:hint="eastAsia"/>
        </w:rPr>
        <w:t>、残りの番地</w:t>
      </w:r>
      <w:r w:rsidR="00945495">
        <w:rPr>
          <w:rFonts w:hint="eastAsia"/>
        </w:rPr>
        <w:t>以下</w:t>
      </w:r>
      <w:r w:rsidR="009F0D7F">
        <w:rPr>
          <w:rFonts w:hint="eastAsia"/>
        </w:rPr>
        <w:t>の情報および</w:t>
      </w:r>
      <w:r w:rsidR="00945495">
        <w:rPr>
          <w:rFonts w:hint="eastAsia"/>
        </w:rPr>
        <w:t>建物</w:t>
      </w:r>
      <w:r w:rsidR="009F0D7F">
        <w:rPr>
          <w:rFonts w:hint="eastAsia"/>
        </w:rPr>
        <w:t>名等を組み合わせて住所情報を構造的に保存することができます。</w:t>
      </w:r>
    </w:p>
    <w:p w14:paraId="4B4B0E9B" w14:textId="2383043C" w:rsidR="00DE3B5F" w:rsidRDefault="000D56D7" w:rsidP="00DE3B5F">
      <w:r>
        <w:rPr>
          <w:rFonts w:hint="eastAsia"/>
        </w:rPr>
        <w:t>既に住所のデータを持っている場合、</w:t>
      </w:r>
      <w:r w:rsidR="009A6DBD">
        <w:rPr>
          <w:rFonts w:hint="eastAsia"/>
        </w:rPr>
        <w:t>連結表記に既存のデータを保存した上で、</w:t>
      </w:r>
      <w:r w:rsidR="00197DA4">
        <w:rPr>
          <w:rFonts w:hint="eastAsia"/>
        </w:rPr>
        <w:t>それとは別に</w:t>
      </w:r>
      <w:r w:rsidR="00A270EC">
        <w:rPr>
          <w:rFonts w:hint="eastAsia"/>
        </w:rPr>
        <w:t>住所データを分解して保存することを推奨します</w:t>
      </w:r>
      <w:r w:rsidR="00224268">
        <w:rPr>
          <w:rFonts w:hint="eastAsia"/>
        </w:rPr>
        <w:t>。都道府県、市区町村、町字など、住所情報を分解して保存することで</w:t>
      </w:r>
      <w:r w:rsidR="004E57C0">
        <w:rPr>
          <w:rFonts w:hint="eastAsia"/>
        </w:rPr>
        <w:t>相互運用性を確保し、後々</w:t>
      </w:r>
      <w:r w:rsidR="00881D7D">
        <w:rPr>
          <w:rFonts w:hint="eastAsia"/>
        </w:rPr>
        <w:t>にアドレス・ベース・レジストリ</w:t>
      </w:r>
      <w:r w:rsidR="004E57C0">
        <w:rPr>
          <w:rFonts w:hint="eastAsia"/>
        </w:rPr>
        <w:t>とのマッチング</w:t>
      </w:r>
      <w:r w:rsidR="009362A7">
        <w:rPr>
          <w:rFonts w:hint="eastAsia"/>
        </w:rPr>
        <w:t>を行いやすくします。</w:t>
      </w:r>
      <w:r w:rsidR="00A7776D">
        <w:rPr>
          <w:rFonts w:hint="eastAsia"/>
        </w:rPr>
        <w:t>住所情報</w:t>
      </w:r>
      <w:r w:rsidR="00275D82">
        <w:rPr>
          <w:rFonts w:hint="eastAsia"/>
        </w:rPr>
        <w:t>を</w:t>
      </w:r>
      <w:r w:rsidR="004B67D3">
        <w:rPr>
          <w:rFonts w:hint="eastAsia"/>
        </w:rPr>
        <w:t>個々の項目に分割する</w:t>
      </w:r>
      <w:r w:rsidR="007F50E7">
        <w:rPr>
          <w:rFonts w:hint="eastAsia"/>
        </w:rPr>
        <w:t>ツール</w:t>
      </w:r>
      <w:r w:rsidR="001B10DB">
        <w:rPr>
          <w:rFonts w:hint="eastAsia"/>
        </w:rPr>
        <w:t>（</w:t>
      </w:r>
      <w:r w:rsidR="004B67D3">
        <w:rPr>
          <w:rFonts w:hint="eastAsia"/>
        </w:rPr>
        <w:t>コンバーター</w:t>
      </w:r>
      <w:r w:rsidR="001B10DB">
        <w:rPr>
          <w:rFonts w:hint="eastAsia"/>
        </w:rPr>
        <w:t>）</w:t>
      </w:r>
      <w:r w:rsidR="007F50E7">
        <w:rPr>
          <w:rFonts w:hint="eastAsia"/>
        </w:rPr>
        <w:t>については、その</w:t>
      </w:r>
      <w:r w:rsidR="008A1811">
        <w:rPr>
          <w:rFonts w:hint="eastAsia"/>
        </w:rPr>
        <w:t>必要性や開発</w:t>
      </w:r>
      <w:r w:rsidR="007F50E7">
        <w:rPr>
          <w:rFonts w:hint="eastAsia"/>
        </w:rPr>
        <w:t>方針</w:t>
      </w:r>
      <w:r w:rsidR="008A1811">
        <w:rPr>
          <w:rFonts w:hint="eastAsia"/>
        </w:rPr>
        <w:t>について、</w:t>
      </w:r>
      <w:r w:rsidR="007F50E7">
        <w:rPr>
          <w:rFonts w:hint="eastAsia"/>
        </w:rPr>
        <w:t>引き続き</w:t>
      </w:r>
      <w:r w:rsidR="008A1811">
        <w:rPr>
          <w:rFonts w:hint="eastAsia"/>
        </w:rPr>
        <w:t>デジタル庁で検討します。</w:t>
      </w:r>
    </w:p>
    <w:p w14:paraId="55EB4A13" w14:textId="7E1E5BCC" w:rsidR="00CC17DA" w:rsidRDefault="00696E81" w:rsidP="00DE3B5F">
      <w:r>
        <w:rPr>
          <w:rFonts w:hint="eastAsia"/>
        </w:rPr>
        <w:t>住所情報の構造の詳細については</w:t>
      </w:r>
      <w:r w:rsidR="00EE08B4">
        <w:rPr>
          <w:rFonts w:hint="eastAsia"/>
        </w:rPr>
        <w:t>「コアデータモデル</w:t>
      </w:r>
      <w:r w:rsidR="00447485">
        <w:rPr>
          <w:rFonts w:hint="eastAsia"/>
        </w:rPr>
        <w:t>パターン</w:t>
      </w:r>
      <w:r w:rsidR="00EE08B4">
        <w:t>_</w:t>
      </w:r>
      <w:r w:rsidR="00EE08B4">
        <w:rPr>
          <w:rFonts w:hint="eastAsia"/>
        </w:rPr>
        <w:t>住所」の解説もあわせて参照してください。</w:t>
      </w:r>
    </w:p>
    <w:p w14:paraId="5C915E5D" w14:textId="0276B19E" w:rsidR="0088790A" w:rsidRPr="007C5A85" w:rsidRDefault="007C5A85" w:rsidP="00835262">
      <w:r>
        <w:rPr>
          <w:rFonts w:hint="eastAsia"/>
        </w:rPr>
        <w:t>必須項目以外</w:t>
      </w:r>
      <w:r w:rsidR="006A5813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6433B9D5" w:rsidR="00967747" w:rsidRDefault="00485463" w:rsidP="007C5A85">
      <w:pPr>
        <w:pStyle w:val="2"/>
        <w:spacing w:before="360"/>
      </w:pPr>
      <w:bookmarkStart w:id="1" w:name="_Toc98962913"/>
      <w:r>
        <w:rPr>
          <w:rFonts w:hint="eastAsia"/>
        </w:rPr>
        <w:t>住所</w:t>
      </w:r>
      <w:r w:rsidR="00967747">
        <w:rPr>
          <w:rFonts w:hint="eastAsia"/>
        </w:rPr>
        <w:t>データモデルの項目</w:t>
      </w:r>
      <w:bookmarkEnd w:id="1"/>
    </w:p>
    <w:p w14:paraId="60EE431B" w14:textId="14A4E654" w:rsidR="00C90277" w:rsidRDefault="00485463" w:rsidP="00C90277">
      <w:r>
        <w:rPr>
          <w:rFonts w:hint="eastAsia"/>
        </w:rPr>
        <w:t>住所</w:t>
      </w:r>
      <w:r w:rsidR="00C90277">
        <w:rPr>
          <w:rFonts w:hint="eastAsia"/>
        </w:rPr>
        <w:t>データモデルの項目は表1の通りです。</w:t>
      </w:r>
      <w:r w:rsidR="008F53B2">
        <w:rPr>
          <w:rFonts w:hint="eastAsia"/>
        </w:rPr>
        <w:t>英語名や記入例など</w:t>
      </w:r>
      <w:r w:rsidR="00046FA0">
        <w:rPr>
          <w:rFonts w:hint="eastAsia"/>
        </w:rPr>
        <w:t>を含む</w:t>
      </w:r>
      <w:r w:rsidR="008F53B2">
        <w:rPr>
          <w:rFonts w:hint="eastAsia"/>
        </w:rPr>
        <w:t>詳細</w:t>
      </w:r>
      <w:r w:rsidR="00046FA0">
        <w:rPr>
          <w:rFonts w:hint="eastAsia"/>
        </w:rPr>
        <w:t>について</w:t>
      </w:r>
      <w:r w:rsidR="008F53B2">
        <w:rPr>
          <w:rFonts w:hint="eastAsia"/>
        </w:rPr>
        <w:t>は</w:t>
      </w:r>
      <w:r w:rsidR="00046FA0">
        <w:rPr>
          <w:rFonts w:hint="eastAsia"/>
        </w:rPr>
        <w:t>、</w:t>
      </w:r>
      <w:r w:rsidR="008F53B2">
        <w:rPr>
          <w:rFonts w:hint="eastAsia"/>
        </w:rPr>
        <w:t>別添の「</w:t>
      </w:r>
      <w:r w:rsidR="002735AF" w:rsidRPr="002735AF">
        <w:t>438_コアデータモデル_DMD.xlsx</w:t>
      </w:r>
      <w:r w:rsidR="008F53B2">
        <w:rPr>
          <w:rFonts w:hint="eastAsia"/>
        </w:rPr>
        <w:t>」を参照してください。</w:t>
      </w:r>
    </w:p>
    <w:p w14:paraId="1DF2BB42" w14:textId="77777777" w:rsidR="008F53B2" w:rsidRDefault="008F53B2" w:rsidP="00C90277"/>
    <w:p w14:paraId="4F7AA252" w14:textId="79507862" w:rsidR="00967747" w:rsidRDefault="008F53B2" w:rsidP="00A11EAC">
      <w:pPr>
        <w:pStyle w:val="afa"/>
      </w:pPr>
      <w:r>
        <w:rPr>
          <w:rFonts w:hint="eastAsia"/>
        </w:rPr>
        <w:t>表1</w:t>
      </w:r>
      <w:r>
        <w:t xml:space="preserve"> </w:t>
      </w:r>
      <w:r w:rsidR="00681C76">
        <w:rPr>
          <w:rFonts w:hint="eastAsia"/>
        </w:rPr>
        <w:t>住所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2693"/>
        <w:gridCol w:w="4978"/>
      </w:tblGrid>
      <w:tr w:rsidR="009006B9" w:rsidRPr="009006B9" w14:paraId="1160AA04" w14:textId="77777777" w:rsidTr="003C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3152597D" w14:textId="77777777" w:rsidR="009006B9" w:rsidRPr="009006B9" w:rsidRDefault="009006B9" w:rsidP="009006B9">
            <w:pPr>
              <w:pStyle w:val="af7"/>
              <w:rPr>
                <w:bCs/>
              </w:rPr>
            </w:pPr>
            <w:r w:rsidRPr="009006B9">
              <w:rPr>
                <w:rFonts w:hint="eastAsia"/>
                <w:bCs/>
              </w:rPr>
              <w:t>必須項目</w:t>
            </w:r>
          </w:p>
        </w:tc>
        <w:tc>
          <w:tcPr>
            <w:tcW w:w="2693" w:type="dxa"/>
            <w:hideMark/>
          </w:tcPr>
          <w:p w14:paraId="3F3FE587" w14:textId="77777777" w:rsidR="009006B9" w:rsidRPr="009006B9" w:rsidRDefault="009006B9" w:rsidP="009006B9">
            <w:pPr>
              <w:pStyle w:val="af7"/>
              <w:rPr>
                <w:bCs/>
              </w:rPr>
            </w:pPr>
            <w:r w:rsidRPr="009006B9">
              <w:rPr>
                <w:rFonts w:hint="eastAsia"/>
                <w:bCs/>
              </w:rPr>
              <w:t>項目名</w:t>
            </w:r>
          </w:p>
        </w:tc>
        <w:tc>
          <w:tcPr>
            <w:tcW w:w="4978" w:type="dxa"/>
            <w:hideMark/>
          </w:tcPr>
          <w:p w14:paraId="11555313" w14:textId="77777777" w:rsidR="009006B9" w:rsidRPr="009006B9" w:rsidRDefault="009006B9" w:rsidP="009006B9">
            <w:pPr>
              <w:pStyle w:val="af7"/>
              <w:rPr>
                <w:bCs/>
              </w:rPr>
            </w:pPr>
            <w:r w:rsidRPr="009006B9">
              <w:rPr>
                <w:rFonts w:hint="eastAsia"/>
                <w:bCs/>
              </w:rPr>
              <w:t>説明</w:t>
            </w:r>
          </w:p>
        </w:tc>
      </w:tr>
      <w:tr w:rsidR="009006B9" w:rsidRPr="009006B9" w14:paraId="30899EC4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44671213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412D4CB4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全国地方公共団体コード</w:t>
            </w:r>
          </w:p>
        </w:tc>
        <w:tc>
          <w:tcPr>
            <w:tcW w:w="4978" w:type="dxa"/>
            <w:hideMark/>
          </w:tcPr>
          <w:p w14:paraId="01E45B27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全国地方公共団体コード（6桁、都道府県と市区町村まで含む）を記載。</w:t>
            </w:r>
          </w:p>
        </w:tc>
      </w:tr>
      <w:tr w:rsidR="009006B9" w:rsidRPr="009006B9" w14:paraId="68033422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2A9C9681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5446A06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町字ID</w:t>
            </w:r>
          </w:p>
        </w:tc>
        <w:tc>
          <w:tcPr>
            <w:tcW w:w="4978" w:type="dxa"/>
            <w:hideMark/>
          </w:tcPr>
          <w:p w14:paraId="3484DC46" w14:textId="4087A062" w:rsidR="009006B9" w:rsidRPr="009006B9" w:rsidRDefault="00266741" w:rsidP="009006B9">
            <w:pPr>
              <w:pStyle w:val="af7"/>
            </w:pPr>
            <w:r>
              <w:rPr>
                <w:rFonts w:hint="eastAsia"/>
              </w:rPr>
              <w:t>アドレス</w:t>
            </w:r>
            <w:r w:rsidR="00125BB1">
              <w:rPr>
                <w:rFonts w:hint="eastAsia"/>
              </w:rPr>
              <w:t>・</w:t>
            </w:r>
            <w:r w:rsidR="009006B9" w:rsidRPr="009006B9">
              <w:rPr>
                <w:rFonts w:hint="eastAsia"/>
              </w:rPr>
              <w:t>ベース</w:t>
            </w:r>
            <w:r w:rsidR="00125BB1">
              <w:rPr>
                <w:rFonts w:hint="eastAsia"/>
              </w:rPr>
              <w:t>・</w:t>
            </w:r>
            <w:r w:rsidR="009006B9" w:rsidRPr="009006B9">
              <w:rPr>
                <w:rFonts w:hint="eastAsia"/>
              </w:rPr>
              <w:t>レジストリの町字IDを記載。</w:t>
            </w:r>
          </w:p>
        </w:tc>
      </w:tr>
      <w:tr w:rsidR="009006B9" w:rsidRPr="009006B9" w14:paraId="23450CA5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5DF3D9D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lastRenderedPageBreak/>
              <w:t>必</w:t>
            </w:r>
          </w:p>
        </w:tc>
        <w:tc>
          <w:tcPr>
            <w:tcW w:w="2693" w:type="dxa"/>
            <w:hideMark/>
          </w:tcPr>
          <w:p w14:paraId="6EF9C12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都道府県</w:t>
            </w:r>
          </w:p>
        </w:tc>
        <w:tc>
          <w:tcPr>
            <w:tcW w:w="4978" w:type="dxa"/>
            <w:hideMark/>
          </w:tcPr>
          <w:p w14:paraId="7E732AF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都道府県を記載。</w:t>
            </w:r>
          </w:p>
        </w:tc>
      </w:tr>
      <w:tr w:rsidR="009006B9" w:rsidRPr="009006B9" w14:paraId="2E17F699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2B02DC9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27D5BE70" w14:textId="71284D40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</w:t>
            </w:r>
            <w:r w:rsidR="00C42D8D">
              <w:rPr>
                <w:rFonts w:hint="eastAsia"/>
              </w:rPr>
              <w:t>（郡）</w:t>
            </w:r>
          </w:p>
        </w:tc>
        <w:tc>
          <w:tcPr>
            <w:tcW w:w="4978" w:type="dxa"/>
            <w:hideMark/>
          </w:tcPr>
          <w:p w14:paraId="4DF794E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（郡名および政令市区名を含む）記載。</w:t>
            </w:r>
          </w:p>
        </w:tc>
      </w:tr>
      <w:tr w:rsidR="009006B9" w:rsidRPr="009006B9" w14:paraId="257FA480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685C2A84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32D7E91D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町字</w:t>
            </w:r>
          </w:p>
        </w:tc>
        <w:tc>
          <w:tcPr>
            <w:tcW w:w="4978" w:type="dxa"/>
            <w:hideMark/>
          </w:tcPr>
          <w:p w14:paraId="2016CB3D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町字を記載。</w:t>
            </w:r>
          </w:p>
        </w:tc>
      </w:tr>
      <w:tr w:rsidR="009006B9" w:rsidRPr="009006B9" w14:paraId="4B358209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2CD684F7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3CB7AFA1" w14:textId="4141BB6B" w:rsidR="009006B9" w:rsidRPr="009006B9" w:rsidRDefault="005976B1" w:rsidP="009006B9">
            <w:pPr>
              <w:pStyle w:val="af7"/>
            </w:pPr>
            <w:r>
              <w:rPr>
                <w:rFonts w:hint="eastAsia"/>
              </w:rPr>
              <w:t>番地</w:t>
            </w:r>
            <w:r w:rsidR="009006B9" w:rsidRPr="009006B9">
              <w:rPr>
                <w:rFonts w:hint="eastAsia"/>
              </w:rPr>
              <w:t>以下</w:t>
            </w:r>
          </w:p>
        </w:tc>
        <w:tc>
          <w:tcPr>
            <w:tcW w:w="4978" w:type="dxa"/>
            <w:hideMark/>
          </w:tcPr>
          <w:p w14:paraId="6DD97A4B" w14:textId="4FF67D2B" w:rsidR="009006B9" w:rsidRPr="009006B9" w:rsidRDefault="00F55024" w:rsidP="009006B9">
            <w:pPr>
              <w:pStyle w:val="af7"/>
            </w:pPr>
            <w:r w:rsidRPr="00F55024">
              <w:rPr>
                <w:rFonts w:hint="eastAsia"/>
              </w:rPr>
              <w:t>番地以下（街区符号、住居番号または地番）を記載</w:t>
            </w:r>
            <w:r w:rsidR="009006B9" w:rsidRPr="009006B9">
              <w:rPr>
                <w:rFonts w:hint="eastAsia"/>
              </w:rPr>
              <w:t>。</w:t>
            </w:r>
          </w:p>
        </w:tc>
      </w:tr>
      <w:tr w:rsidR="009006B9" w:rsidRPr="009006B9" w14:paraId="612F1988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5ECA779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185B0ABE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等(方書)</w:t>
            </w:r>
          </w:p>
        </w:tc>
        <w:tc>
          <w:tcPr>
            <w:tcW w:w="4978" w:type="dxa"/>
            <w:hideMark/>
          </w:tcPr>
          <w:p w14:paraId="77B7CC8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、部屋番号、フロア名などを記載。</w:t>
            </w:r>
          </w:p>
        </w:tc>
      </w:tr>
      <w:tr w:rsidR="009006B9" w:rsidRPr="009006B9" w14:paraId="2EC955F0" w14:textId="77777777" w:rsidTr="003C411B">
        <w:trPr>
          <w:trHeight w:val="454"/>
          <w:jc w:val="center"/>
        </w:trPr>
        <w:tc>
          <w:tcPr>
            <w:tcW w:w="704" w:type="dxa"/>
          </w:tcPr>
          <w:p w14:paraId="66F36E37" w14:textId="337820F3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23D81ED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連結表記</w:t>
            </w:r>
          </w:p>
        </w:tc>
        <w:tc>
          <w:tcPr>
            <w:tcW w:w="4978" w:type="dxa"/>
            <w:hideMark/>
          </w:tcPr>
          <w:p w14:paraId="3523859B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都道府県から建物名まで連結して記載。</w:t>
            </w:r>
          </w:p>
        </w:tc>
      </w:tr>
      <w:tr w:rsidR="009006B9" w:rsidRPr="009006B9" w14:paraId="60AD248E" w14:textId="77777777" w:rsidTr="003C411B">
        <w:trPr>
          <w:trHeight w:val="454"/>
          <w:jc w:val="center"/>
        </w:trPr>
        <w:tc>
          <w:tcPr>
            <w:tcW w:w="704" w:type="dxa"/>
          </w:tcPr>
          <w:p w14:paraId="7CF2AEBA" w14:textId="2294E864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05260DE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緯度</w:t>
            </w:r>
          </w:p>
        </w:tc>
        <w:tc>
          <w:tcPr>
            <w:tcW w:w="4978" w:type="dxa"/>
            <w:hideMark/>
          </w:tcPr>
          <w:p w14:paraId="1FF04C5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緯度（Geoコーダーで自動入力）を記載。</w:t>
            </w:r>
          </w:p>
        </w:tc>
      </w:tr>
      <w:tr w:rsidR="009006B9" w:rsidRPr="009006B9" w14:paraId="4B63BE2D" w14:textId="77777777" w:rsidTr="003C411B">
        <w:trPr>
          <w:trHeight w:val="454"/>
          <w:jc w:val="center"/>
        </w:trPr>
        <w:tc>
          <w:tcPr>
            <w:tcW w:w="704" w:type="dxa"/>
          </w:tcPr>
          <w:p w14:paraId="6D6046F5" w14:textId="45A3FD33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218F0A0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経度</w:t>
            </w:r>
          </w:p>
        </w:tc>
        <w:tc>
          <w:tcPr>
            <w:tcW w:w="4978" w:type="dxa"/>
            <w:hideMark/>
          </w:tcPr>
          <w:p w14:paraId="077FC2E0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経度（Geoコーダーで自動入力）を記載。</w:t>
            </w:r>
          </w:p>
        </w:tc>
      </w:tr>
      <w:tr w:rsidR="009006B9" w:rsidRPr="009006B9" w14:paraId="4B25426E" w14:textId="77777777" w:rsidTr="003C411B">
        <w:trPr>
          <w:trHeight w:val="454"/>
          <w:jc w:val="center"/>
        </w:trPr>
        <w:tc>
          <w:tcPr>
            <w:tcW w:w="704" w:type="dxa"/>
          </w:tcPr>
          <w:p w14:paraId="4C83A408" w14:textId="3F356232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71389F0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座標参照系</w:t>
            </w:r>
          </w:p>
        </w:tc>
        <w:tc>
          <w:tcPr>
            <w:tcW w:w="4978" w:type="dxa"/>
            <w:hideMark/>
          </w:tcPr>
          <w:p w14:paraId="2439740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座標参照系（旧日本測地系、世界測地系などの種別）を記載。</w:t>
            </w:r>
          </w:p>
        </w:tc>
      </w:tr>
      <w:tr w:rsidR="009006B9" w:rsidRPr="009006B9" w14:paraId="6BF75E95" w14:textId="77777777" w:rsidTr="003C411B">
        <w:trPr>
          <w:trHeight w:val="454"/>
          <w:jc w:val="center"/>
        </w:trPr>
        <w:tc>
          <w:tcPr>
            <w:tcW w:w="704" w:type="dxa"/>
          </w:tcPr>
          <w:p w14:paraId="6F724289" w14:textId="7E04FBBE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0D6F740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座標参照系コード</w:t>
            </w:r>
          </w:p>
        </w:tc>
        <w:tc>
          <w:tcPr>
            <w:tcW w:w="4978" w:type="dxa"/>
            <w:hideMark/>
          </w:tcPr>
          <w:p w14:paraId="07C35743" w14:textId="34D728FF" w:rsidR="009006B9" w:rsidRPr="009006B9" w:rsidRDefault="00F74EC1" w:rsidP="009006B9">
            <w:pPr>
              <w:pStyle w:val="af7"/>
            </w:pPr>
            <w:r w:rsidRPr="00F74EC1">
              <w:rPr>
                <w:rFonts w:hint="eastAsia"/>
              </w:rPr>
              <w:t>座標参照系コード</w:t>
            </w:r>
            <w:r w:rsidR="0036101C">
              <w:rPr>
                <w:rFonts w:hint="eastAsia"/>
              </w:rPr>
              <w:t>を記載</w:t>
            </w:r>
          </w:p>
        </w:tc>
      </w:tr>
      <w:tr w:rsidR="009006B9" w:rsidRPr="009006B9" w14:paraId="514719A1" w14:textId="77777777" w:rsidTr="003C411B">
        <w:trPr>
          <w:trHeight w:val="454"/>
          <w:jc w:val="center"/>
        </w:trPr>
        <w:tc>
          <w:tcPr>
            <w:tcW w:w="704" w:type="dxa"/>
          </w:tcPr>
          <w:p w14:paraId="0BF471A5" w14:textId="203A913A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3BB86FA1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名</w:t>
            </w:r>
          </w:p>
        </w:tc>
        <w:tc>
          <w:tcPr>
            <w:tcW w:w="4978" w:type="dxa"/>
            <w:hideMark/>
          </w:tcPr>
          <w:p w14:paraId="2D9F3F2B" w14:textId="3C6DBDE8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名を記載</w:t>
            </w:r>
          </w:p>
        </w:tc>
      </w:tr>
      <w:tr w:rsidR="009006B9" w:rsidRPr="009006B9" w14:paraId="0638D69B" w14:textId="77777777" w:rsidTr="003C411B">
        <w:trPr>
          <w:trHeight w:val="454"/>
          <w:jc w:val="center"/>
        </w:trPr>
        <w:tc>
          <w:tcPr>
            <w:tcW w:w="704" w:type="dxa"/>
          </w:tcPr>
          <w:p w14:paraId="2FAF1A7E" w14:textId="01E21273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6B9827E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コード</w:t>
            </w:r>
          </w:p>
        </w:tc>
        <w:tc>
          <w:tcPr>
            <w:tcW w:w="4978" w:type="dxa"/>
            <w:hideMark/>
          </w:tcPr>
          <w:p w14:paraId="47403B89" w14:textId="59BC7324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コードを記載</w:t>
            </w:r>
            <w:r w:rsidR="0066737E">
              <w:rPr>
                <w:rFonts w:hint="eastAsia"/>
              </w:rPr>
              <w:t>（コード情報型）</w:t>
            </w:r>
          </w:p>
        </w:tc>
      </w:tr>
      <w:tr w:rsidR="009006B9" w:rsidRPr="009006B9" w14:paraId="2468AF94" w14:textId="77777777" w:rsidTr="003C411B">
        <w:trPr>
          <w:trHeight w:val="454"/>
          <w:jc w:val="center"/>
        </w:trPr>
        <w:tc>
          <w:tcPr>
            <w:tcW w:w="704" w:type="dxa"/>
          </w:tcPr>
          <w:p w14:paraId="4D8DB7FF" w14:textId="58EA77FA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50D89A9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郡</w:t>
            </w:r>
          </w:p>
        </w:tc>
        <w:tc>
          <w:tcPr>
            <w:tcW w:w="4978" w:type="dxa"/>
            <w:hideMark/>
          </w:tcPr>
          <w:p w14:paraId="20B03ED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郡名を記載。</w:t>
            </w:r>
          </w:p>
        </w:tc>
      </w:tr>
      <w:tr w:rsidR="009006B9" w:rsidRPr="009006B9" w14:paraId="4F0D665C" w14:textId="77777777" w:rsidTr="003C411B">
        <w:trPr>
          <w:trHeight w:val="454"/>
          <w:jc w:val="center"/>
        </w:trPr>
        <w:tc>
          <w:tcPr>
            <w:tcW w:w="704" w:type="dxa"/>
          </w:tcPr>
          <w:p w14:paraId="5F248DF1" w14:textId="3609A67D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186633D7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</w:t>
            </w:r>
          </w:p>
        </w:tc>
        <w:tc>
          <w:tcPr>
            <w:tcW w:w="4978" w:type="dxa"/>
            <w:hideMark/>
          </w:tcPr>
          <w:p w14:paraId="23DF780E" w14:textId="30436C7B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名</w:t>
            </w:r>
            <w:r w:rsidR="007932D2">
              <w:rPr>
                <w:rFonts w:hint="eastAsia"/>
              </w:rPr>
              <w:t>のみ</w:t>
            </w:r>
            <w:r w:rsidRPr="009006B9">
              <w:rPr>
                <w:rFonts w:hint="eastAsia"/>
              </w:rPr>
              <w:t>を記載</w:t>
            </w:r>
          </w:p>
        </w:tc>
      </w:tr>
      <w:tr w:rsidR="009006B9" w:rsidRPr="009006B9" w14:paraId="06CD891F" w14:textId="77777777" w:rsidTr="003C411B">
        <w:trPr>
          <w:trHeight w:val="454"/>
          <w:jc w:val="center"/>
        </w:trPr>
        <w:tc>
          <w:tcPr>
            <w:tcW w:w="704" w:type="dxa"/>
          </w:tcPr>
          <w:p w14:paraId="501CB6E1" w14:textId="2B44CCC6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78A0BF4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政令市区</w:t>
            </w:r>
          </w:p>
        </w:tc>
        <w:tc>
          <w:tcPr>
            <w:tcW w:w="4978" w:type="dxa"/>
            <w:hideMark/>
          </w:tcPr>
          <w:p w14:paraId="49D83747" w14:textId="1E806FE5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政令市区名を記載</w:t>
            </w:r>
          </w:p>
        </w:tc>
      </w:tr>
      <w:tr w:rsidR="009006B9" w:rsidRPr="009006B9" w14:paraId="21160E23" w14:textId="77777777" w:rsidTr="003C411B">
        <w:trPr>
          <w:trHeight w:val="454"/>
          <w:jc w:val="center"/>
        </w:trPr>
        <w:tc>
          <w:tcPr>
            <w:tcW w:w="704" w:type="dxa"/>
          </w:tcPr>
          <w:p w14:paraId="16121413" w14:textId="097086B9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4E98DE04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大字・町</w:t>
            </w:r>
          </w:p>
        </w:tc>
        <w:tc>
          <w:tcPr>
            <w:tcW w:w="4978" w:type="dxa"/>
            <w:hideMark/>
          </w:tcPr>
          <w:p w14:paraId="598A135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大字および町を記載。</w:t>
            </w:r>
          </w:p>
        </w:tc>
      </w:tr>
      <w:tr w:rsidR="009006B9" w:rsidRPr="009006B9" w14:paraId="1133CDD5" w14:textId="77777777" w:rsidTr="003C411B">
        <w:trPr>
          <w:trHeight w:val="454"/>
          <w:jc w:val="center"/>
        </w:trPr>
        <w:tc>
          <w:tcPr>
            <w:tcW w:w="704" w:type="dxa"/>
          </w:tcPr>
          <w:p w14:paraId="66291A65" w14:textId="3CED22ED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51E6920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小字</w:t>
            </w:r>
          </w:p>
        </w:tc>
        <w:tc>
          <w:tcPr>
            <w:tcW w:w="4978" w:type="dxa"/>
            <w:hideMark/>
          </w:tcPr>
          <w:p w14:paraId="157DABC8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小字および番地補足（イ・甲・北など）を記載。</w:t>
            </w:r>
          </w:p>
        </w:tc>
      </w:tr>
      <w:tr w:rsidR="009006B9" w:rsidRPr="009006B9" w14:paraId="16361CBE" w14:textId="77777777" w:rsidTr="003C411B">
        <w:trPr>
          <w:trHeight w:val="454"/>
          <w:jc w:val="center"/>
        </w:trPr>
        <w:tc>
          <w:tcPr>
            <w:tcW w:w="704" w:type="dxa"/>
          </w:tcPr>
          <w:p w14:paraId="0B6C245F" w14:textId="7061AF05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4EBC08A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表示フラグ</w:t>
            </w:r>
          </w:p>
        </w:tc>
        <w:tc>
          <w:tcPr>
            <w:tcW w:w="4978" w:type="dxa"/>
            <w:hideMark/>
          </w:tcPr>
          <w:p w14:paraId="1EA40A91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表示フラグを記載。</w:t>
            </w:r>
          </w:p>
        </w:tc>
      </w:tr>
      <w:tr w:rsidR="009006B9" w:rsidRPr="009006B9" w14:paraId="1CE48588" w14:textId="77777777" w:rsidTr="003C411B">
        <w:trPr>
          <w:trHeight w:val="454"/>
          <w:jc w:val="center"/>
        </w:trPr>
        <w:tc>
          <w:tcPr>
            <w:tcW w:w="704" w:type="dxa"/>
          </w:tcPr>
          <w:p w14:paraId="34F9641D" w14:textId="6E84333F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5E828420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街区符号</w:t>
            </w:r>
          </w:p>
        </w:tc>
        <w:tc>
          <w:tcPr>
            <w:tcW w:w="4978" w:type="dxa"/>
            <w:hideMark/>
          </w:tcPr>
          <w:p w14:paraId="5013A66D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街区符号を記載。</w:t>
            </w:r>
          </w:p>
        </w:tc>
      </w:tr>
      <w:tr w:rsidR="009006B9" w:rsidRPr="009006B9" w14:paraId="5731A2FD" w14:textId="77777777" w:rsidTr="003C411B">
        <w:trPr>
          <w:trHeight w:val="454"/>
          <w:jc w:val="center"/>
        </w:trPr>
        <w:tc>
          <w:tcPr>
            <w:tcW w:w="704" w:type="dxa"/>
          </w:tcPr>
          <w:p w14:paraId="05E37565" w14:textId="60AEEF65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021B660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番号</w:t>
            </w:r>
          </w:p>
        </w:tc>
        <w:tc>
          <w:tcPr>
            <w:tcW w:w="4978" w:type="dxa"/>
            <w:hideMark/>
          </w:tcPr>
          <w:p w14:paraId="702504A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番号を記載。</w:t>
            </w:r>
          </w:p>
        </w:tc>
      </w:tr>
      <w:tr w:rsidR="009006B9" w:rsidRPr="009006B9" w14:paraId="4B39485A" w14:textId="77777777" w:rsidTr="003C411B">
        <w:trPr>
          <w:trHeight w:val="454"/>
          <w:jc w:val="center"/>
        </w:trPr>
        <w:tc>
          <w:tcPr>
            <w:tcW w:w="704" w:type="dxa"/>
          </w:tcPr>
          <w:p w14:paraId="2646A698" w14:textId="3222EB1B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7F71D128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地番</w:t>
            </w:r>
          </w:p>
        </w:tc>
        <w:tc>
          <w:tcPr>
            <w:tcW w:w="4978" w:type="dxa"/>
            <w:hideMark/>
          </w:tcPr>
          <w:p w14:paraId="4C71F7B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地番を記載。</w:t>
            </w:r>
          </w:p>
        </w:tc>
      </w:tr>
      <w:tr w:rsidR="009006B9" w:rsidRPr="009006B9" w14:paraId="0846CA66" w14:textId="77777777" w:rsidTr="003C411B">
        <w:trPr>
          <w:trHeight w:val="454"/>
          <w:jc w:val="center"/>
        </w:trPr>
        <w:tc>
          <w:tcPr>
            <w:tcW w:w="704" w:type="dxa"/>
          </w:tcPr>
          <w:p w14:paraId="6F997DDB" w14:textId="00A2367E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6E7E409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</w:t>
            </w:r>
          </w:p>
        </w:tc>
        <w:tc>
          <w:tcPr>
            <w:tcW w:w="4978" w:type="dxa"/>
            <w:hideMark/>
          </w:tcPr>
          <w:p w14:paraId="7C81527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を記載。</w:t>
            </w:r>
          </w:p>
        </w:tc>
      </w:tr>
      <w:tr w:rsidR="000B1D29" w:rsidRPr="009006B9" w14:paraId="7C0EC39D" w14:textId="77777777" w:rsidTr="003C411B">
        <w:trPr>
          <w:trHeight w:val="454"/>
          <w:jc w:val="center"/>
        </w:trPr>
        <w:tc>
          <w:tcPr>
            <w:tcW w:w="704" w:type="dxa"/>
          </w:tcPr>
          <w:p w14:paraId="7D80CCAF" w14:textId="77777777" w:rsidR="000B1D29" w:rsidRPr="009006B9" w:rsidRDefault="000B1D29" w:rsidP="009006B9">
            <w:pPr>
              <w:pStyle w:val="af7"/>
            </w:pPr>
          </w:p>
        </w:tc>
        <w:tc>
          <w:tcPr>
            <w:tcW w:w="2693" w:type="dxa"/>
          </w:tcPr>
          <w:p w14:paraId="513953FA" w14:textId="25B1D7C2" w:rsidR="000B1D29" w:rsidRPr="009006B9" w:rsidRDefault="000B1D29" w:rsidP="009006B9">
            <w:pPr>
              <w:pStyle w:val="af7"/>
            </w:pPr>
            <w:r>
              <w:rPr>
                <w:rFonts w:hint="eastAsia"/>
              </w:rPr>
              <w:t>フロア名</w:t>
            </w:r>
          </w:p>
        </w:tc>
        <w:tc>
          <w:tcPr>
            <w:tcW w:w="4978" w:type="dxa"/>
          </w:tcPr>
          <w:p w14:paraId="1F578825" w14:textId="23085E6B" w:rsidR="000B1D29" w:rsidRPr="009006B9" w:rsidRDefault="00F17E04" w:rsidP="009006B9">
            <w:pPr>
              <w:pStyle w:val="af7"/>
            </w:pPr>
            <w:r w:rsidRPr="00F17E04">
              <w:rPr>
                <w:rFonts w:hint="eastAsia"/>
              </w:rPr>
              <w:t>フロア名を記載。</w:t>
            </w:r>
          </w:p>
        </w:tc>
      </w:tr>
      <w:tr w:rsidR="009006B9" w:rsidRPr="009006B9" w14:paraId="43DA2BD1" w14:textId="77777777" w:rsidTr="003C411B">
        <w:trPr>
          <w:trHeight w:val="454"/>
          <w:jc w:val="center"/>
        </w:trPr>
        <w:tc>
          <w:tcPr>
            <w:tcW w:w="704" w:type="dxa"/>
          </w:tcPr>
          <w:p w14:paraId="1ECF7310" w14:textId="6A111E6B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177DF5A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部屋番号</w:t>
            </w:r>
          </w:p>
        </w:tc>
        <w:tc>
          <w:tcPr>
            <w:tcW w:w="4978" w:type="dxa"/>
            <w:hideMark/>
          </w:tcPr>
          <w:p w14:paraId="564583B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部屋番号（フロア番号なども含む）を記載。</w:t>
            </w:r>
          </w:p>
        </w:tc>
      </w:tr>
    </w:tbl>
    <w:p w14:paraId="276DE603" w14:textId="77777777" w:rsidR="009006B9" w:rsidRPr="009006B9" w:rsidRDefault="009006B9" w:rsidP="005177AA">
      <w:pPr>
        <w:jc w:val="center"/>
      </w:pPr>
    </w:p>
    <w:p w14:paraId="1FF6851C" w14:textId="262318C6" w:rsidR="00277710" w:rsidRDefault="00935C53" w:rsidP="007C5A85">
      <w:pPr>
        <w:pStyle w:val="3"/>
        <w:spacing w:before="360"/>
        <w:ind w:left="481" w:hanging="241"/>
      </w:pPr>
      <w:bookmarkStart w:id="2" w:name="_Toc98962914"/>
      <w:r>
        <w:rPr>
          <w:rFonts w:hint="eastAsia"/>
        </w:rPr>
        <w:t>住所文字列の分解と連結表記</w:t>
      </w:r>
      <w:bookmarkEnd w:id="2"/>
    </w:p>
    <w:p w14:paraId="79776907" w14:textId="7C4A8BDC" w:rsidR="005177AA" w:rsidRDefault="005869DB" w:rsidP="00771ECD">
      <w:r>
        <w:rPr>
          <w:rFonts w:hint="eastAsia"/>
        </w:rPr>
        <w:t>住所文字列は</w:t>
      </w:r>
      <w:r w:rsidR="00B278F4">
        <w:rPr>
          <w:rFonts w:hint="eastAsia"/>
        </w:rPr>
        <w:t>以下の５つの要素に分解して記述します。</w:t>
      </w:r>
    </w:p>
    <w:p w14:paraId="2AF8488E" w14:textId="77777777" w:rsidR="00672683" w:rsidRDefault="00672683" w:rsidP="00771ECD"/>
    <w:p w14:paraId="4F9764DE" w14:textId="77777777" w:rsidR="00B278F4" w:rsidRDefault="00B278F4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都道府県</w:t>
      </w:r>
    </w:p>
    <w:p w14:paraId="7E0566A5" w14:textId="77777777" w:rsidR="00B278F4" w:rsidRDefault="00B278F4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市区町村</w:t>
      </w:r>
    </w:p>
    <w:p w14:paraId="303FCB84" w14:textId="77777777" w:rsidR="00B278F4" w:rsidRDefault="00B278F4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町字</w:t>
      </w:r>
    </w:p>
    <w:p w14:paraId="1A6F5F4C" w14:textId="5D370EF5" w:rsidR="00B278F4" w:rsidRDefault="000C5BBB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番地</w:t>
      </w:r>
      <w:r w:rsidR="00B278F4">
        <w:rPr>
          <w:rFonts w:hint="eastAsia"/>
        </w:rPr>
        <w:t>以下</w:t>
      </w:r>
    </w:p>
    <w:p w14:paraId="54F40567" w14:textId="3C7EA6D2" w:rsidR="00672683" w:rsidRDefault="00B278F4" w:rsidP="00672683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建物名等</w:t>
      </w:r>
      <w:r>
        <w:t>(方書)</w:t>
      </w:r>
    </w:p>
    <w:p w14:paraId="68A93FE8" w14:textId="179C5951" w:rsidR="00672683" w:rsidRDefault="00672683" w:rsidP="00672683">
      <w:pPr>
        <w:ind w:leftChars="0"/>
      </w:pPr>
    </w:p>
    <w:p w14:paraId="056F608E" w14:textId="17BFFB2E" w:rsidR="00672683" w:rsidRDefault="00AC1212" w:rsidP="00672683">
      <w:pPr>
        <w:ind w:leftChars="0"/>
      </w:pPr>
      <w:r>
        <w:rPr>
          <w:rFonts w:hint="eastAsia"/>
        </w:rPr>
        <w:t>実際の住所を分解した例は</w:t>
      </w:r>
      <w:r w:rsidR="00AB25D3">
        <w:rPr>
          <w:rFonts w:hint="eastAsia"/>
        </w:rPr>
        <w:t>以下のようになります。</w:t>
      </w:r>
    </w:p>
    <w:p w14:paraId="6D0B70E4" w14:textId="77777777" w:rsidR="00AB25D3" w:rsidRDefault="00AB25D3" w:rsidP="00672683">
      <w:pPr>
        <w:ind w:leftChars="0"/>
      </w:pPr>
    </w:p>
    <w:p w14:paraId="1F8D3BC9" w14:textId="40E148E3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都道府県</w:t>
      </w:r>
      <w:r w:rsidR="007A4F53">
        <w:t xml:space="preserve"> </w:t>
      </w:r>
      <w:r>
        <w:t xml:space="preserve">... </w:t>
      </w:r>
      <w:r>
        <w:rPr>
          <w:rFonts w:hint="eastAsia"/>
        </w:rPr>
        <w:t>東京都</w:t>
      </w:r>
    </w:p>
    <w:p w14:paraId="083B51C2" w14:textId="69B8400B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市区町村</w:t>
      </w:r>
      <w:r w:rsidR="007A4F53">
        <w:t xml:space="preserve"> </w:t>
      </w:r>
      <w:r>
        <w:t xml:space="preserve">... </w:t>
      </w:r>
      <w:r>
        <w:rPr>
          <w:rFonts w:hint="eastAsia"/>
        </w:rPr>
        <w:t>千代田区</w:t>
      </w:r>
    </w:p>
    <w:p w14:paraId="66BC3ABE" w14:textId="60FB71FB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町字</w:t>
      </w:r>
      <w:r w:rsidR="007A4F53">
        <w:t xml:space="preserve"> </w:t>
      </w:r>
      <w:r>
        <w:t>...</w:t>
      </w:r>
      <w:r w:rsidR="00ED7C67">
        <w:t xml:space="preserve"> </w:t>
      </w:r>
      <w:r w:rsidR="00ED7C67">
        <w:rPr>
          <w:rFonts w:hint="eastAsia"/>
        </w:rPr>
        <w:t>紀尾井町</w:t>
      </w:r>
    </w:p>
    <w:p w14:paraId="5E267EDC" w14:textId="3F48AD95" w:rsidR="00AB25D3" w:rsidRDefault="000C5BBB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番地</w:t>
      </w:r>
      <w:r w:rsidR="00AB25D3">
        <w:rPr>
          <w:rFonts w:hint="eastAsia"/>
        </w:rPr>
        <w:t>以下</w:t>
      </w:r>
      <w:r w:rsidR="007A4F53">
        <w:t xml:space="preserve"> </w:t>
      </w:r>
      <w:r w:rsidR="00ED7C67">
        <w:t>...</w:t>
      </w:r>
      <w:r w:rsidR="002D37B1">
        <w:t xml:space="preserve"> </w:t>
      </w:r>
      <w:r w:rsidR="0078533E">
        <w:rPr>
          <w:rFonts w:hint="eastAsia"/>
        </w:rPr>
        <w:t>１番２号</w:t>
      </w:r>
    </w:p>
    <w:p w14:paraId="05DDB716" w14:textId="7E4CEB1B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建物名等</w:t>
      </w:r>
      <w:r>
        <w:t>(方書)</w:t>
      </w:r>
      <w:r w:rsidR="007A4F53">
        <w:t xml:space="preserve"> </w:t>
      </w:r>
      <w:r w:rsidR="0078533E">
        <w:t xml:space="preserve">... </w:t>
      </w:r>
      <w:r w:rsidR="007A4F53">
        <w:rPr>
          <w:rFonts w:hint="eastAsia"/>
        </w:rPr>
        <w:t>ガーデンテラス紀尾井町1</w:t>
      </w:r>
      <w:r w:rsidR="007A4F53">
        <w:t>9F</w:t>
      </w:r>
    </w:p>
    <w:p w14:paraId="3D74E299" w14:textId="38EE8945" w:rsidR="007A4F53" w:rsidRDefault="007A4F53" w:rsidP="007A4F53">
      <w:pPr>
        <w:ind w:leftChars="0"/>
      </w:pPr>
    </w:p>
    <w:p w14:paraId="053F9AE6" w14:textId="0F497A4F" w:rsidR="00AB25D3" w:rsidRPr="001A6688" w:rsidRDefault="007A4F53" w:rsidP="00672683">
      <w:pPr>
        <w:ind w:leftChars="0"/>
      </w:pPr>
      <w:r>
        <w:rPr>
          <w:rFonts w:hint="eastAsia"/>
        </w:rPr>
        <w:t>一方で既存の住所データは一つの文字列として格納されていることが多い</w:t>
      </w:r>
      <w:r w:rsidR="000073B4">
        <w:rPr>
          <w:rFonts w:hint="eastAsia"/>
        </w:rPr>
        <w:t>ため、</w:t>
      </w:r>
      <w:r w:rsidR="009C7C51">
        <w:rPr>
          <w:rFonts w:hint="eastAsia"/>
        </w:rPr>
        <w:t>「連結表記」項目に元の文字列を</w:t>
      </w:r>
      <w:r w:rsidR="00A53C09">
        <w:rPr>
          <w:rFonts w:hint="eastAsia"/>
        </w:rPr>
        <w:t>併記することを推奨しています。</w:t>
      </w:r>
    </w:p>
    <w:p w14:paraId="201E4108" w14:textId="6BCF062B" w:rsidR="1F1D380A" w:rsidRPr="00A00EFA" w:rsidRDefault="000C5BBB" w:rsidP="00835262">
      <w:r>
        <w:rPr>
          <w:rFonts w:hint="eastAsia"/>
        </w:rPr>
        <w:t>住所のデータ形式については</w:t>
      </w:r>
      <w:r w:rsidR="00FD169F">
        <w:rPr>
          <w:rFonts w:hint="eastAsia"/>
        </w:rPr>
        <w:t>「</w:t>
      </w:r>
      <w:r w:rsidR="00887C8C">
        <w:rPr>
          <w:rFonts w:hint="eastAsia"/>
        </w:rPr>
        <w:t>コアデータモデル</w:t>
      </w:r>
      <w:r w:rsidR="00D90152">
        <w:rPr>
          <w:rFonts w:hint="eastAsia"/>
        </w:rPr>
        <w:t>パターン</w:t>
      </w:r>
      <w:r w:rsidR="00887C8C">
        <w:t>_</w:t>
      </w:r>
      <w:r w:rsidR="00887C8C">
        <w:rPr>
          <w:rFonts w:hint="eastAsia"/>
        </w:rPr>
        <w:t>住所</w:t>
      </w:r>
      <w:r w:rsidR="00FD169F">
        <w:rPr>
          <w:rFonts w:hint="eastAsia"/>
        </w:rPr>
        <w:t>」</w:t>
      </w:r>
      <w:r w:rsidR="00C16D04">
        <w:rPr>
          <w:rFonts w:hint="eastAsia"/>
        </w:rPr>
        <w:t>もあわせて参照してください。</w:t>
      </w:r>
    </w:p>
    <w:p w14:paraId="1F8095AE" w14:textId="7C7F9F2A" w:rsidR="7235BE3E" w:rsidRDefault="00B33768" w:rsidP="00AD65D9">
      <w:pPr>
        <w:pStyle w:val="1"/>
        <w:spacing w:before="360"/>
        <w:ind w:left="321" w:hanging="321"/>
      </w:pPr>
      <w:bookmarkStart w:id="3" w:name="_Toc98962915"/>
      <w:r>
        <w:rPr>
          <w:rFonts w:hint="eastAsia"/>
        </w:rPr>
        <w:t>改訂</w:t>
      </w:r>
      <w:r w:rsidR="006E2B35">
        <w:rPr>
          <w:rFonts w:hint="eastAsia"/>
        </w:rPr>
        <w:t>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1984"/>
        <w:gridCol w:w="4910"/>
      </w:tblGrid>
      <w:tr w:rsidR="006E2B35" w14:paraId="0AA00B0C" w14:textId="77777777" w:rsidTr="008B6D6C">
        <w:tc>
          <w:tcPr>
            <w:tcW w:w="1762" w:type="dxa"/>
            <w:shd w:val="clear" w:color="auto" w:fill="D9E2F3" w:themeFill="accent1" w:themeFillTint="33"/>
          </w:tcPr>
          <w:p w14:paraId="530D3F3B" w14:textId="15B8E2A9" w:rsidR="006E2B35" w:rsidRPr="008B6D6C" w:rsidRDefault="008B6D6C" w:rsidP="008B6D6C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3E3F9D0A" w14:textId="2B0638D5" w:rsidR="006E2B35" w:rsidRPr="008B6D6C" w:rsidRDefault="008B6D6C" w:rsidP="008B6D6C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910" w:type="dxa"/>
            <w:shd w:val="clear" w:color="auto" w:fill="D9E2F3" w:themeFill="accent1" w:themeFillTint="33"/>
          </w:tcPr>
          <w:p w14:paraId="297863F9" w14:textId="1CDEFC68" w:rsidR="006E2B35" w:rsidRPr="008B6D6C" w:rsidRDefault="008B6D6C" w:rsidP="008B6D6C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改定内容</w:t>
            </w:r>
          </w:p>
        </w:tc>
      </w:tr>
      <w:tr w:rsidR="0036101C" w14:paraId="02B6E2E2" w14:textId="77777777" w:rsidTr="008B6D6C">
        <w:tc>
          <w:tcPr>
            <w:tcW w:w="1762" w:type="dxa"/>
          </w:tcPr>
          <w:p w14:paraId="3C59284B" w14:textId="6F7BCB2F" w:rsidR="0036101C" w:rsidRPr="008B6D6C" w:rsidRDefault="0036101C" w:rsidP="008B6D6C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3</w:t>
            </w:r>
            <w:r>
              <w:rPr>
                <w:rFonts w:hint="eastAsia"/>
                <w:sz w:val="18"/>
                <w:szCs w:val="18"/>
              </w:rPr>
              <w:t>年3月3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984" w:type="dxa"/>
          </w:tcPr>
          <w:p w14:paraId="436B986B" w14:textId="18796811" w:rsidR="0036101C" w:rsidRPr="00EA1E7F" w:rsidRDefault="00EA1E7F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3</w:t>
            </w:r>
            <w:r>
              <w:rPr>
                <w:sz w:val="18"/>
                <w:szCs w:val="18"/>
              </w:rPr>
              <w:t xml:space="preserve"> </w:t>
            </w:r>
            <w:r w:rsidR="00813E71">
              <w:rPr>
                <w:rFonts w:hint="eastAsia"/>
                <w:sz w:val="18"/>
                <w:szCs w:val="18"/>
              </w:rPr>
              <w:t>表</w:t>
            </w:r>
            <w:r w:rsidR="00AE1DF2">
              <w:rPr>
                <w:rFonts w:hint="eastAsia"/>
                <w:sz w:val="18"/>
                <w:szCs w:val="18"/>
              </w:rPr>
              <w:t>1住所データモデルの項目一覧</w:t>
            </w:r>
          </w:p>
        </w:tc>
        <w:tc>
          <w:tcPr>
            <w:tcW w:w="4910" w:type="dxa"/>
          </w:tcPr>
          <w:p w14:paraId="11C30C2D" w14:textId="5DC7CF31" w:rsidR="00AE1DF2" w:rsidRPr="008B6D6C" w:rsidRDefault="00AE1DF2" w:rsidP="005A0315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座標参照</w:t>
            </w:r>
            <w:r w:rsidR="00893633">
              <w:rPr>
                <w:rFonts w:hint="eastAsia"/>
                <w:sz w:val="18"/>
                <w:szCs w:val="18"/>
              </w:rPr>
              <w:t>系</w:t>
            </w:r>
            <w:r>
              <w:rPr>
                <w:rFonts w:hint="eastAsia"/>
                <w:sz w:val="18"/>
                <w:szCs w:val="18"/>
              </w:rPr>
              <w:t>コードの説明</w:t>
            </w:r>
            <w:r w:rsidR="005A0315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「座標参照</w:t>
            </w:r>
            <w:r w:rsidR="00893633">
              <w:rPr>
                <w:rFonts w:hint="eastAsia"/>
                <w:sz w:val="18"/>
                <w:szCs w:val="18"/>
              </w:rPr>
              <w:t>系コードの記載」</w:t>
            </w:r>
            <w:r w:rsidR="006921B4">
              <w:rPr>
                <w:rFonts w:hint="eastAsia"/>
                <w:sz w:val="18"/>
                <w:szCs w:val="18"/>
              </w:rPr>
              <w:t>ほかと表現を統一</w:t>
            </w:r>
          </w:p>
        </w:tc>
      </w:tr>
      <w:tr w:rsidR="006E2B35" w14:paraId="795B3526" w14:textId="77777777" w:rsidTr="008B6D6C">
        <w:tc>
          <w:tcPr>
            <w:tcW w:w="1762" w:type="dxa"/>
          </w:tcPr>
          <w:p w14:paraId="38D478B1" w14:textId="0A99BF76" w:rsidR="006E2B35" w:rsidRPr="008B6D6C" w:rsidRDefault="00F576A6" w:rsidP="008B6D6C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2</w:t>
            </w:r>
            <w:r w:rsidRPr="008B6D6C">
              <w:rPr>
                <w:sz w:val="18"/>
                <w:szCs w:val="18"/>
              </w:rPr>
              <w:t>022</w:t>
            </w:r>
            <w:r w:rsidRPr="008B6D6C">
              <w:rPr>
                <w:rFonts w:hint="eastAsia"/>
                <w:sz w:val="18"/>
                <w:szCs w:val="18"/>
              </w:rPr>
              <w:t>年3月3</w:t>
            </w:r>
            <w:r w:rsidRPr="008B6D6C">
              <w:rPr>
                <w:sz w:val="18"/>
                <w:szCs w:val="18"/>
              </w:rPr>
              <w:t>1</w:t>
            </w:r>
            <w:r w:rsidRPr="008B6D6C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984" w:type="dxa"/>
          </w:tcPr>
          <w:p w14:paraId="4A26F405" w14:textId="6CB2FB1C" w:rsidR="006E2B35" w:rsidRPr="008B6D6C" w:rsidRDefault="002A6474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910" w:type="dxa"/>
          </w:tcPr>
          <w:p w14:paraId="536C35DD" w14:textId="5C4C9839" w:rsidR="006E2B35" w:rsidRPr="008B6D6C" w:rsidRDefault="00A92D83" w:rsidP="00835262">
            <w:pPr>
              <w:ind w:leftChars="0" w:left="0" w:firstLine="0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初版</w:t>
            </w:r>
            <w:r w:rsidR="00F576A6" w:rsidRPr="008B6D6C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225E" w14:textId="77777777" w:rsidR="005A568E" w:rsidRDefault="005A568E" w:rsidP="00835262">
      <w:r>
        <w:separator/>
      </w:r>
    </w:p>
  </w:endnote>
  <w:endnote w:type="continuationSeparator" w:id="0">
    <w:p w14:paraId="0E62E982" w14:textId="77777777" w:rsidR="005A568E" w:rsidRDefault="005A568E" w:rsidP="00835262">
      <w:r>
        <w:continuationSeparator/>
      </w:r>
    </w:p>
  </w:endnote>
  <w:endnote w:type="continuationNotice" w:id="1">
    <w:p w14:paraId="67A7B78C" w14:textId="77777777" w:rsidR="005A568E" w:rsidRDefault="005A568E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83526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59995" w14:textId="77777777" w:rsidR="005A568E" w:rsidRDefault="005A568E" w:rsidP="00835262">
      <w:r>
        <w:separator/>
      </w:r>
    </w:p>
  </w:footnote>
  <w:footnote w:type="continuationSeparator" w:id="0">
    <w:p w14:paraId="6DC9CEE9" w14:textId="77777777" w:rsidR="005A568E" w:rsidRDefault="005A568E" w:rsidP="00835262">
      <w:r>
        <w:continuationSeparator/>
      </w:r>
    </w:p>
  </w:footnote>
  <w:footnote w:type="continuationNotice" w:id="1">
    <w:p w14:paraId="76CC6556" w14:textId="77777777" w:rsidR="005A568E" w:rsidRDefault="005A568E" w:rsidP="0083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E6506CC"/>
    <w:multiLevelType w:val="hybridMultilevel"/>
    <w:tmpl w:val="E396A6CE"/>
    <w:lvl w:ilvl="0" w:tplc="3904B5A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821035"/>
    <w:multiLevelType w:val="hybridMultilevel"/>
    <w:tmpl w:val="E396A6CE"/>
    <w:lvl w:ilvl="0" w:tplc="3904B5A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0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1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2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5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8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0" w15:restartNumberingAfterBreak="0">
    <w:nsid w:val="7074535A"/>
    <w:multiLevelType w:val="multilevel"/>
    <w:tmpl w:val="BBD67AB8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1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2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3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569428">
    <w:abstractNumId w:val="0"/>
  </w:num>
  <w:num w:numId="2" w16cid:durableId="165826009">
    <w:abstractNumId w:val="33"/>
  </w:num>
  <w:num w:numId="3" w16cid:durableId="1253927476">
    <w:abstractNumId w:val="5"/>
  </w:num>
  <w:num w:numId="4" w16cid:durableId="868295435">
    <w:abstractNumId w:val="23"/>
  </w:num>
  <w:num w:numId="5" w16cid:durableId="1126463662">
    <w:abstractNumId w:val="17"/>
  </w:num>
  <w:num w:numId="6" w16cid:durableId="1316299096">
    <w:abstractNumId w:val="15"/>
  </w:num>
  <w:num w:numId="7" w16cid:durableId="2080052561">
    <w:abstractNumId w:val="18"/>
  </w:num>
  <w:num w:numId="8" w16cid:durableId="1737514207">
    <w:abstractNumId w:val="20"/>
  </w:num>
  <w:num w:numId="9" w16cid:durableId="1802454576">
    <w:abstractNumId w:val="1"/>
  </w:num>
  <w:num w:numId="10" w16cid:durableId="838813889">
    <w:abstractNumId w:val="29"/>
  </w:num>
  <w:num w:numId="11" w16cid:durableId="1276908578">
    <w:abstractNumId w:val="28"/>
  </w:num>
  <w:num w:numId="12" w16cid:durableId="1384332377">
    <w:abstractNumId w:val="4"/>
  </w:num>
  <w:num w:numId="13" w16cid:durableId="2043166078">
    <w:abstractNumId w:val="21"/>
  </w:num>
  <w:num w:numId="14" w16cid:durableId="948199638">
    <w:abstractNumId w:val="8"/>
  </w:num>
  <w:num w:numId="15" w16cid:durableId="477496232">
    <w:abstractNumId w:val="11"/>
  </w:num>
  <w:num w:numId="16" w16cid:durableId="502624526">
    <w:abstractNumId w:val="9"/>
  </w:num>
  <w:num w:numId="17" w16cid:durableId="1735619628">
    <w:abstractNumId w:val="2"/>
  </w:num>
  <w:num w:numId="18" w16cid:durableId="1555771998">
    <w:abstractNumId w:val="26"/>
  </w:num>
  <w:num w:numId="19" w16cid:durableId="982657992">
    <w:abstractNumId w:val="13"/>
  </w:num>
  <w:num w:numId="20" w16cid:durableId="528952102">
    <w:abstractNumId w:val="25"/>
  </w:num>
  <w:num w:numId="21" w16cid:durableId="1990858786">
    <w:abstractNumId w:val="22"/>
  </w:num>
  <w:num w:numId="22" w16cid:durableId="1848135433">
    <w:abstractNumId w:val="24"/>
  </w:num>
  <w:num w:numId="23" w16cid:durableId="2023896577">
    <w:abstractNumId w:val="24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 w16cid:durableId="589854071">
    <w:abstractNumId w:val="24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 w16cid:durableId="1178544383">
    <w:abstractNumId w:val="12"/>
  </w:num>
  <w:num w:numId="26" w16cid:durableId="1160465647">
    <w:abstractNumId w:val="32"/>
  </w:num>
  <w:num w:numId="27" w16cid:durableId="1763409469">
    <w:abstractNumId w:val="32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 w16cid:durableId="1397974573">
    <w:abstractNumId w:val="3"/>
  </w:num>
  <w:num w:numId="29" w16cid:durableId="1459034648">
    <w:abstractNumId w:val="16"/>
  </w:num>
  <w:num w:numId="30" w16cid:durableId="625279920">
    <w:abstractNumId w:val="19"/>
  </w:num>
  <w:num w:numId="31" w16cid:durableId="850532461">
    <w:abstractNumId w:val="31"/>
  </w:num>
  <w:num w:numId="32" w16cid:durableId="1752583051">
    <w:abstractNumId w:val="30"/>
  </w:num>
  <w:num w:numId="33" w16cid:durableId="22218920">
    <w:abstractNumId w:val="27"/>
  </w:num>
  <w:num w:numId="34" w16cid:durableId="1743797638">
    <w:abstractNumId w:val="7"/>
  </w:num>
  <w:num w:numId="35" w16cid:durableId="1918006073">
    <w:abstractNumId w:val="14"/>
  </w:num>
  <w:num w:numId="36" w16cid:durableId="1396783580">
    <w:abstractNumId w:val="10"/>
  </w:num>
  <w:num w:numId="37" w16cid:durableId="314646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3270"/>
    <w:rsid w:val="0000627C"/>
    <w:rsid w:val="000073B4"/>
    <w:rsid w:val="00012A59"/>
    <w:rsid w:val="00014E2B"/>
    <w:rsid w:val="00016565"/>
    <w:rsid w:val="000225BB"/>
    <w:rsid w:val="00026E1A"/>
    <w:rsid w:val="00027FC6"/>
    <w:rsid w:val="00034B2E"/>
    <w:rsid w:val="00046FA0"/>
    <w:rsid w:val="000505F4"/>
    <w:rsid w:val="00050959"/>
    <w:rsid w:val="00057994"/>
    <w:rsid w:val="00061F51"/>
    <w:rsid w:val="00063565"/>
    <w:rsid w:val="0007746B"/>
    <w:rsid w:val="000816C5"/>
    <w:rsid w:val="0008296D"/>
    <w:rsid w:val="000A21FE"/>
    <w:rsid w:val="000A41FD"/>
    <w:rsid w:val="000B1D29"/>
    <w:rsid w:val="000B395A"/>
    <w:rsid w:val="000C5BBB"/>
    <w:rsid w:val="000D56D7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25956"/>
    <w:rsid w:val="00125BB1"/>
    <w:rsid w:val="001270B8"/>
    <w:rsid w:val="00130C86"/>
    <w:rsid w:val="00132AD8"/>
    <w:rsid w:val="00132F53"/>
    <w:rsid w:val="001341B1"/>
    <w:rsid w:val="00136196"/>
    <w:rsid w:val="00140C9A"/>
    <w:rsid w:val="00141A14"/>
    <w:rsid w:val="00142819"/>
    <w:rsid w:val="001445D3"/>
    <w:rsid w:val="00146B88"/>
    <w:rsid w:val="001475BB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97DA4"/>
    <w:rsid w:val="001A628B"/>
    <w:rsid w:val="001A6688"/>
    <w:rsid w:val="001B10DB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4268"/>
    <w:rsid w:val="00225748"/>
    <w:rsid w:val="00225C97"/>
    <w:rsid w:val="002338B7"/>
    <w:rsid w:val="002525FC"/>
    <w:rsid w:val="0026190D"/>
    <w:rsid w:val="00266741"/>
    <w:rsid w:val="00266B0A"/>
    <w:rsid w:val="00267225"/>
    <w:rsid w:val="00267673"/>
    <w:rsid w:val="00272E21"/>
    <w:rsid w:val="0027350B"/>
    <w:rsid w:val="002735AF"/>
    <w:rsid w:val="00275D82"/>
    <w:rsid w:val="00276626"/>
    <w:rsid w:val="00277710"/>
    <w:rsid w:val="0028115E"/>
    <w:rsid w:val="0028756E"/>
    <w:rsid w:val="00293009"/>
    <w:rsid w:val="002A0D83"/>
    <w:rsid w:val="002A3B10"/>
    <w:rsid w:val="002A6474"/>
    <w:rsid w:val="002B2565"/>
    <w:rsid w:val="002B73F3"/>
    <w:rsid w:val="002C0217"/>
    <w:rsid w:val="002C19A1"/>
    <w:rsid w:val="002C1CB5"/>
    <w:rsid w:val="002C5E70"/>
    <w:rsid w:val="002D37B1"/>
    <w:rsid w:val="002D48FB"/>
    <w:rsid w:val="002D60FD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942"/>
    <w:rsid w:val="00325C10"/>
    <w:rsid w:val="00327232"/>
    <w:rsid w:val="00330DBC"/>
    <w:rsid w:val="00344568"/>
    <w:rsid w:val="00354034"/>
    <w:rsid w:val="00354E66"/>
    <w:rsid w:val="003552DE"/>
    <w:rsid w:val="00357735"/>
    <w:rsid w:val="0036101C"/>
    <w:rsid w:val="00364191"/>
    <w:rsid w:val="00366BE9"/>
    <w:rsid w:val="00370373"/>
    <w:rsid w:val="003731AA"/>
    <w:rsid w:val="00382E7F"/>
    <w:rsid w:val="00383FC5"/>
    <w:rsid w:val="00387710"/>
    <w:rsid w:val="003908C7"/>
    <w:rsid w:val="003945D1"/>
    <w:rsid w:val="00394733"/>
    <w:rsid w:val="00396FFB"/>
    <w:rsid w:val="003A4DDD"/>
    <w:rsid w:val="003B7BBE"/>
    <w:rsid w:val="003C411B"/>
    <w:rsid w:val="003C6F83"/>
    <w:rsid w:val="003D277B"/>
    <w:rsid w:val="003F0243"/>
    <w:rsid w:val="003F485B"/>
    <w:rsid w:val="003F49D9"/>
    <w:rsid w:val="004009E4"/>
    <w:rsid w:val="00401CFD"/>
    <w:rsid w:val="00414898"/>
    <w:rsid w:val="004148FA"/>
    <w:rsid w:val="00414F29"/>
    <w:rsid w:val="00415F24"/>
    <w:rsid w:val="004177B2"/>
    <w:rsid w:val="00417931"/>
    <w:rsid w:val="00417D56"/>
    <w:rsid w:val="004251B7"/>
    <w:rsid w:val="00426A4B"/>
    <w:rsid w:val="004354DC"/>
    <w:rsid w:val="0043C166"/>
    <w:rsid w:val="00440C06"/>
    <w:rsid w:val="004415B6"/>
    <w:rsid w:val="00444B24"/>
    <w:rsid w:val="00447420"/>
    <w:rsid w:val="00447485"/>
    <w:rsid w:val="00456AA4"/>
    <w:rsid w:val="00466DC8"/>
    <w:rsid w:val="00467634"/>
    <w:rsid w:val="00467E13"/>
    <w:rsid w:val="0047369A"/>
    <w:rsid w:val="00477E9D"/>
    <w:rsid w:val="00481BEF"/>
    <w:rsid w:val="0048326F"/>
    <w:rsid w:val="00485463"/>
    <w:rsid w:val="00494534"/>
    <w:rsid w:val="00495895"/>
    <w:rsid w:val="004A2F7A"/>
    <w:rsid w:val="004A6439"/>
    <w:rsid w:val="004A6F61"/>
    <w:rsid w:val="004A7026"/>
    <w:rsid w:val="004B60B6"/>
    <w:rsid w:val="004B67D3"/>
    <w:rsid w:val="004B71EE"/>
    <w:rsid w:val="004C066C"/>
    <w:rsid w:val="004D3D94"/>
    <w:rsid w:val="004E0A05"/>
    <w:rsid w:val="004E57C0"/>
    <w:rsid w:val="004F2316"/>
    <w:rsid w:val="004F349F"/>
    <w:rsid w:val="00501F5D"/>
    <w:rsid w:val="00502576"/>
    <w:rsid w:val="0050495B"/>
    <w:rsid w:val="005133BD"/>
    <w:rsid w:val="00515104"/>
    <w:rsid w:val="005177AA"/>
    <w:rsid w:val="00522B35"/>
    <w:rsid w:val="005252FA"/>
    <w:rsid w:val="00536C43"/>
    <w:rsid w:val="00542525"/>
    <w:rsid w:val="005443F1"/>
    <w:rsid w:val="00545A28"/>
    <w:rsid w:val="0054B2A6"/>
    <w:rsid w:val="00553AB5"/>
    <w:rsid w:val="0057154C"/>
    <w:rsid w:val="00582E5B"/>
    <w:rsid w:val="00582F2D"/>
    <w:rsid w:val="00585FD3"/>
    <w:rsid w:val="005869DB"/>
    <w:rsid w:val="00587C3A"/>
    <w:rsid w:val="005976B1"/>
    <w:rsid w:val="005A0315"/>
    <w:rsid w:val="005A2E14"/>
    <w:rsid w:val="005A568E"/>
    <w:rsid w:val="005A6865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1F7C"/>
    <w:rsid w:val="00614476"/>
    <w:rsid w:val="006146C8"/>
    <w:rsid w:val="00625102"/>
    <w:rsid w:val="0062511B"/>
    <w:rsid w:val="00625A49"/>
    <w:rsid w:val="00634431"/>
    <w:rsid w:val="00646701"/>
    <w:rsid w:val="00654D7E"/>
    <w:rsid w:val="0065735B"/>
    <w:rsid w:val="006640CF"/>
    <w:rsid w:val="0066737E"/>
    <w:rsid w:val="00667F03"/>
    <w:rsid w:val="00671E80"/>
    <w:rsid w:val="00672683"/>
    <w:rsid w:val="006756B9"/>
    <w:rsid w:val="006771BC"/>
    <w:rsid w:val="00681C76"/>
    <w:rsid w:val="00686D4B"/>
    <w:rsid w:val="006921B4"/>
    <w:rsid w:val="00693891"/>
    <w:rsid w:val="0069657B"/>
    <w:rsid w:val="00696E81"/>
    <w:rsid w:val="006978D7"/>
    <w:rsid w:val="006A5813"/>
    <w:rsid w:val="006A5970"/>
    <w:rsid w:val="006B07AD"/>
    <w:rsid w:val="006B1604"/>
    <w:rsid w:val="006B1EC9"/>
    <w:rsid w:val="006B29B2"/>
    <w:rsid w:val="006B5FC6"/>
    <w:rsid w:val="006C4668"/>
    <w:rsid w:val="006C62D2"/>
    <w:rsid w:val="006C765F"/>
    <w:rsid w:val="006D2A5F"/>
    <w:rsid w:val="006D75B2"/>
    <w:rsid w:val="006E2B35"/>
    <w:rsid w:val="006E4421"/>
    <w:rsid w:val="006F665F"/>
    <w:rsid w:val="007022CF"/>
    <w:rsid w:val="0070497B"/>
    <w:rsid w:val="00707B2D"/>
    <w:rsid w:val="007101FF"/>
    <w:rsid w:val="007110E6"/>
    <w:rsid w:val="0071249F"/>
    <w:rsid w:val="00726F3B"/>
    <w:rsid w:val="00731DF5"/>
    <w:rsid w:val="00737DBA"/>
    <w:rsid w:val="00745BB2"/>
    <w:rsid w:val="00745C9C"/>
    <w:rsid w:val="00754264"/>
    <w:rsid w:val="00756321"/>
    <w:rsid w:val="0076246D"/>
    <w:rsid w:val="00771ECD"/>
    <w:rsid w:val="00774E1C"/>
    <w:rsid w:val="007805C1"/>
    <w:rsid w:val="00781DE7"/>
    <w:rsid w:val="0078533E"/>
    <w:rsid w:val="007932D2"/>
    <w:rsid w:val="007A1751"/>
    <w:rsid w:val="007A4F53"/>
    <w:rsid w:val="007B01D5"/>
    <w:rsid w:val="007B372E"/>
    <w:rsid w:val="007B6EB6"/>
    <w:rsid w:val="007C12C9"/>
    <w:rsid w:val="007C2067"/>
    <w:rsid w:val="007C4E7F"/>
    <w:rsid w:val="007C547F"/>
    <w:rsid w:val="007C5A85"/>
    <w:rsid w:val="007C7686"/>
    <w:rsid w:val="007D1EFF"/>
    <w:rsid w:val="007D6C7B"/>
    <w:rsid w:val="007E52CD"/>
    <w:rsid w:val="007F50E7"/>
    <w:rsid w:val="007F7C08"/>
    <w:rsid w:val="00800221"/>
    <w:rsid w:val="00804510"/>
    <w:rsid w:val="008063D4"/>
    <w:rsid w:val="00813E71"/>
    <w:rsid w:val="00815C8B"/>
    <w:rsid w:val="00816639"/>
    <w:rsid w:val="00817A2D"/>
    <w:rsid w:val="00820BDE"/>
    <w:rsid w:val="00820F8B"/>
    <w:rsid w:val="00835262"/>
    <w:rsid w:val="00837984"/>
    <w:rsid w:val="00846DE3"/>
    <w:rsid w:val="008524A0"/>
    <w:rsid w:val="00855E98"/>
    <w:rsid w:val="00872C49"/>
    <w:rsid w:val="00872CF0"/>
    <w:rsid w:val="008819CF"/>
    <w:rsid w:val="00881D7D"/>
    <w:rsid w:val="008831D7"/>
    <w:rsid w:val="0088652D"/>
    <w:rsid w:val="00886CAF"/>
    <w:rsid w:val="0088790A"/>
    <w:rsid w:val="00887C8C"/>
    <w:rsid w:val="00890C7E"/>
    <w:rsid w:val="00893633"/>
    <w:rsid w:val="008A00B2"/>
    <w:rsid w:val="008A1811"/>
    <w:rsid w:val="008A4922"/>
    <w:rsid w:val="008A537D"/>
    <w:rsid w:val="008A76A9"/>
    <w:rsid w:val="008A7F55"/>
    <w:rsid w:val="008B30DA"/>
    <w:rsid w:val="008B58A8"/>
    <w:rsid w:val="008B6D6C"/>
    <w:rsid w:val="008B7D58"/>
    <w:rsid w:val="008C4720"/>
    <w:rsid w:val="008D0735"/>
    <w:rsid w:val="008D4BC2"/>
    <w:rsid w:val="008D55DA"/>
    <w:rsid w:val="008E3B63"/>
    <w:rsid w:val="008F06E3"/>
    <w:rsid w:val="008F3A62"/>
    <w:rsid w:val="008F51CB"/>
    <w:rsid w:val="008F53B2"/>
    <w:rsid w:val="009006B9"/>
    <w:rsid w:val="00911488"/>
    <w:rsid w:val="009207EA"/>
    <w:rsid w:val="00920968"/>
    <w:rsid w:val="00935C53"/>
    <w:rsid w:val="009362A7"/>
    <w:rsid w:val="00945495"/>
    <w:rsid w:val="00955C5B"/>
    <w:rsid w:val="00960F52"/>
    <w:rsid w:val="00961204"/>
    <w:rsid w:val="0096439B"/>
    <w:rsid w:val="00964C85"/>
    <w:rsid w:val="00967747"/>
    <w:rsid w:val="0097052D"/>
    <w:rsid w:val="00970DF4"/>
    <w:rsid w:val="00973DF6"/>
    <w:rsid w:val="00981DB0"/>
    <w:rsid w:val="00992712"/>
    <w:rsid w:val="009A0497"/>
    <w:rsid w:val="009A3071"/>
    <w:rsid w:val="009A598A"/>
    <w:rsid w:val="009A6DBD"/>
    <w:rsid w:val="009B0E30"/>
    <w:rsid w:val="009B1377"/>
    <w:rsid w:val="009B62CC"/>
    <w:rsid w:val="009B7161"/>
    <w:rsid w:val="009C1015"/>
    <w:rsid w:val="009C28C4"/>
    <w:rsid w:val="009C5039"/>
    <w:rsid w:val="009C5495"/>
    <w:rsid w:val="009C7C51"/>
    <w:rsid w:val="009D337E"/>
    <w:rsid w:val="009D4BBF"/>
    <w:rsid w:val="009D54A1"/>
    <w:rsid w:val="009D70E5"/>
    <w:rsid w:val="009D7123"/>
    <w:rsid w:val="009E0DA5"/>
    <w:rsid w:val="009E79ED"/>
    <w:rsid w:val="009F0D7F"/>
    <w:rsid w:val="009F303B"/>
    <w:rsid w:val="009F6235"/>
    <w:rsid w:val="009F69B4"/>
    <w:rsid w:val="00A00EFA"/>
    <w:rsid w:val="00A03CE1"/>
    <w:rsid w:val="00A100DB"/>
    <w:rsid w:val="00A11EAC"/>
    <w:rsid w:val="00A1203F"/>
    <w:rsid w:val="00A24396"/>
    <w:rsid w:val="00A270EC"/>
    <w:rsid w:val="00A313E1"/>
    <w:rsid w:val="00A462D3"/>
    <w:rsid w:val="00A5222C"/>
    <w:rsid w:val="00A53C09"/>
    <w:rsid w:val="00A57025"/>
    <w:rsid w:val="00A5730C"/>
    <w:rsid w:val="00A65D70"/>
    <w:rsid w:val="00A77684"/>
    <w:rsid w:val="00A7776D"/>
    <w:rsid w:val="00A82974"/>
    <w:rsid w:val="00A83DCB"/>
    <w:rsid w:val="00A8497A"/>
    <w:rsid w:val="00A84E5B"/>
    <w:rsid w:val="00A906E3"/>
    <w:rsid w:val="00A92D83"/>
    <w:rsid w:val="00A93784"/>
    <w:rsid w:val="00A970C8"/>
    <w:rsid w:val="00AA1D73"/>
    <w:rsid w:val="00AA6908"/>
    <w:rsid w:val="00AB25D3"/>
    <w:rsid w:val="00AB4A45"/>
    <w:rsid w:val="00AC1212"/>
    <w:rsid w:val="00AC1705"/>
    <w:rsid w:val="00AC1B22"/>
    <w:rsid w:val="00AD1C86"/>
    <w:rsid w:val="00AD3F11"/>
    <w:rsid w:val="00AD65D9"/>
    <w:rsid w:val="00AD6981"/>
    <w:rsid w:val="00AE0318"/>
    <w:rsid w:val="00AE1DF2"/>
    <w:rsid w:val="00AF06CA"/>
    <w:rsid w:val="00AF09D8"/>
    <w:rsid w:val="00AF7D39"/>
    <w:rsid w:val="00B0535B"/>
    <w:rsid w:val="00B13249"/>
    <w:rsid w:val="00B147D8"/>
    <w:rsid w:val="00B154D5"/>
    <w:rsid w:val="00B20210"/>
    <w:rsid w:val="00B278F4"/>
    <w:rsid w:val="00B32FA7"/>
    <w:rsid w:val="00B33768"/>
    <w:rsid w:val="00B34C59"/>
    <w:rsid w:val="00B367C1"/>
    <w:rsid w:val="00B44540"/>
    <w:rsid w:val="00B4572E"/>
    <w:rsid w:val="00B52DAE"/>
    <w:rsid w:val="00B55E4D"/>
    <w:rsid w:val="00B56A82"/>
    <w:rsid w:val="00B653A6"/>
    <w:rsid w:val="00B71584"/>
    <w:rsid w:val="00B74C06"/>
    <w:rsid w:val="00B7689C"/>
    <w:rsid w:val="00B8582E"/>
    <w:rsid w:val="00B862BA"/>
    <w:rsid w:val="00B927C4"/>
    <w:rsid w:val="00BA53BC"/>
    <w:rsid w:val="00BB7EBB"/>
    <w:rsid w:val="00BC1B98"/>
    <w:rsid w:val="00BC2E08"/>
    <w:rsid w:val="00BC78EC"/>
    <w:rsid w:val="00BD1294"/>
    <w:rsid w:val="00BD2352"/>
    <w:rsid w:val="00BD23EB"/>
    <w:rsid w:val="00BD26AC"/>
    <w:rsid w:val="00BD37D4"/>
    <w:rsid w:val="00BD782C"/>
    <w:rsid w:val="00BE2806"/>
    <w:rsid w:val="00BE3FE6"/>
    <w:rsid w:val="00BF1108"/>
    <w:rsid w:val="00C00ECD"/>
    <w:rsid w:val="00C05088"/>
    <w:rsid w:val="00C06BAE"/>
    <w:rsid w:val="00C12342"/>
    <w:rsid w:val="00C124BE"/>
    <w:rsid w:val="00C16C6D"/>
    <w:rsid w:val="00C16D04"/>
    <w:rsid w:val="00C311A9"/>
    <w:rsid w:val="00C36C34"/>
    <w:rsid w:val="00C42D8D"/>
    <w:rsid w:val="00C44870"/>
    <w:rsid w:val="00C45D0B"/>
    <w:rsid w:val="00C461D8"/>
    <w:rsid w:val="00C60C3B"/>
    <w:rsid w:val="00C65092"/>
    <w:rsid w:val="00C660F6"/>
    <w:rsid w:val="00C663DB"/>
    <w:rsid w:val="00C70650"/>
    <w:rsid w:val="00C7589D"/>
    <w:rsid w:val="00C76A4B"/>
    <w:rsid w:val="00C87B2A"/>
    <w:rsid w:val="00C90277"/>
    <w:rsid w:val="00C975EB"/>
    <w:rsid w:val="00C97636"/>
    <w:rsid w:val="00CA08AE"/>
    <w:rsid w:val="00CA2D46"/>
    <w:rsid w:val="00CA5067"/>
    <w:rsid w:val="00CB0FB1"/>
    <w:rsid w:val="00CB53C1"/>
    <w:rsid w:val="00CC17DA"/>
    <w:rsid w:val="00CC418B"/>
    <w:rsid w:val="00CC6880"/>
    <w:rsid w:val="00CC6DC6"/>
    <w:rsid w:val="00CD4AFA"/>
    <w:rsid w:val="00CD4D87"/>
    <w:rsid w:val="00CD5C8F"/>
    <w:rsid w:val="00CD6435"/>
    <w:rsid w:val="00CF053F"/>
    <w:rsid w:val="00CF4EC8"/>
    <w:rsid w:val="00D008D0"/>
    <w:rsid w:val="00D07238"/>
    <w:rsid w:val="00D14503"/>
    <w:rsid w:val="00D201FE"/>
    <w:rsid w:val="00D20EC9"/>
    <w:rsid w:val="00D23D14"/>
    <w:rsid w:val="00D23E71"/>
    <w:rsid w:val="00D23FC3"/>
    <w:rsid w:val="00D34612"/>
    <w:rsid w:val="00D3553B"/>
    <w:rsid w:val="00D40A7E"/>
    <w:rsid w:val="00D40EF0"/>
    <w:rsid w:val="00D4224F"/>
    <w:rsid w:val="00D52C4D"/>
    <w:rsid w:val="00D53FCD"/>
    <w:rsid w:val="00D57782"/>
    <w:rsid w:val="00D67768"/>
    <w:rsid w:val="00D70406"/>
    <w:rsid w:val="00D70474"/>
    <w:rsid w:val="00D832DF"/>
    <w:rsid w:val="00D834F8"/>
    <w:rsid w:val="00D90152"/>
    <w:rsid w:val="00D9136F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832"/>
    <w:rsid w:val="00DB6BDF"/>
    <w:rsid w:val="00DC6DA9"/>
    <w:rsid w:val="00DD042D"/>
    <w:rsid w:val="00DD0CB6"/>
    <w:rsid w:val="00DD1C35"/>
    <w:rsid w:val="00DD545F"/>
    <w:rsid w:val="00DE2258"/>
    <w:rsid w:val="00DE3B5F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37545"/>
    <w:rsid w:val="00E41197"/>
    <w:rsid w:val="00E41424"/>
    <w:rsid w:val="00E41F13"/>
    <w:rsid w:val="00E42F60"/>
    <w:rsid w:val="00E47001"/>
    <w:rsid w:val="00E65DA8"/>
    <w:rsid w:val="00E723F4"/>
    <w:rsid w:val="00E7425F"/>
    <w:rsid w:val="00E751F9"/>
    <w:rsid w:val="00E75748"/>
    <w:rsid w:val="00E82C37"/>
    <w:rsid w:val="00E868B8"/>
    <w:rsid w:val="00E91C2A"/>
    <w:rsid w:val="00E951C6"/>
    <w:rsid w:val="00E95568"/>
    <w:rsid w:val="00EA1E7F"/>
    <w:rsid w:val="00EA2F36"/>
    <w:rsid w:val="00EA7FDC"/>
    <w:rsid w:val="00EB08A0"/>
    <w:rsid w:val="00EB1BE4"/>
    <w:rsid w:val="00EB3119"/>
    <w:rsid w:val="00EB4479"/>
    <w:rsid w:val="00EC1873"/>
    <w:rsid w:val="00EC5D10"/>
    <w:rsid w:val="00ED7C67"/>
    <w:rsid w:val="00EE08B4"/>
    <w:rsid w:val="00EF1D62"/>
    <w:rsid w:val="00EF4746"/>
    <w:rsid w:val="00EF554E"/>
    <w:rsid w:val="00EF60E1"/>
    <w:rsid w:val="00F03B00"/>
    <w:rsid w:val="00F03C81"/>
    <w:rsid w:val="00F04492"/>
    <w:rsid w:val="00F12068"/>
    <w:rsid w:val="00F15183"/>
    <w:rsid w:val="00F156F4"/>
    <w:rsid w:val="00F17E04"/>
    <w:rsid w:val="00F2276C"/>
    <w:rsid w:val="00F2481C"/>
    <w:rsid w:val="00F24986"/>
    <w:rsid w:val="00F311BC"/>
    <w:rsid w:val="00F31594"/>
    <w:rsid w:val="00F324C7"/>
    <w:rsid w:val="00F32EE3"/>
    <w:rsid w:val="00F37C1D"/>
    <w:rsid w:val="00F41C60"/>
    <w:rsid w:val="00F4315E"/>
    <w:rsid w:val="00F44742"/>
    <w:rsid w:val="00F522EF"/>
    <w:rsid w:val="00F53D9A"/>
    <w:rsid w:val="00F55024"/>
    <w:rsid w:val="00F55965"/>
    <w:rsid w:val="00F576A6"/>
    <w:rsid w:val="00F66B01"/>
    <w:rsid w:val="00F6786D"/>
    <w:rsid w:val="00F73418"/>
    <w:rsid w:val="00F74273"/>
    <w:rsid w:val="00F74EC1"/>
    <w:rsid w:val="00F75F2B"/>
    <w:rsid w:val="00F779CC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169F"/>
    <w:rsid w:val="00FD2036"/>
    <w:rsid w:val="00FD7705"/>
    <w:rsid w:val="00FE65F5"/>
    <w:rsid w:val="00FF3DA7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8FB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AF7D39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AF7D39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67E13"/>
    <w:pPr>
      <w:keepNext/>
      <w:numPr>
        <w:ilvl w:val="3"/>
        <w:numId w:val="32"/>
      </w:numPr>
      <w:ind w:leftChars="0" w:left="0"/>
      <w:outlineLvl w:val="3"/>
    </w:pPr>
    <w:rPr>
      <w:rFonts w:ascii="游明朝 Demibold" w:eastAsia="游明朝 Demibold" w:hAnsi="游明朝 Demibold"/>
    </w:r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A11EAC"/>
    <w:pPr>
      <w:spacing w:before="240" w:after="120"/>
      <w:ind w:left="150" w:firstLine="306"/>
      <w:jc w:val="center"/>
    </w:pPr>
    <w:rPr>
      <w:rFonts w:ascii="游明朝 Demibold" w:eastAsiaTheme="majorEastAsia" w:hAnsi="游明朝 Demibold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DF6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AF7D39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AF7D39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A11EAC"/>
    <w:rPr>
      <w:rFonts w:ascii="游明朝 Demibold" w:eastAsiaTheme="majorEastAsia" w:hAnsi="游明朝 Demibold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973DF6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67E13"/>
    <w:rPr>
      <w:rFonts w:ascii="游明朝 Demibold" w:eastAsia="游明朝 Demibold" w:hAnsi="游明朝 Demibold" w:cs="游明朝"/>
      <w:sz w:val="22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9">
    <w:name w:val="TOC Heading"/>
    <w:basedOn w:val="1"/>
    <w:next w:val="a"/>
    <w:uiPriority w:val="39"/>
    <w:unhideWhenUsed/>
    <w:qFormat/>
    <w:rsid w:val="009B1377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293009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E3754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293009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E751F9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7"/>
    <w:link w:val="afc"/>
    <w:rsid w:val="00E751F9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6CB3-B061-4F7F-A9F3-739AF4F638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53eb55-ace7-47fe-8293-79a8dad7846a"/>
    <ds:schemaRef ds:uri="8c3438c2-774e-4b56-8e53-485ea73e7025"/>
  </ds:schemaRefs>
</ds:datastoreItem>
</file>

<file path=customXml/itemProps2.xml><?xml version="1.0" encoding="utf-8"?>
<ds:datastoreItem xmlns:ds="http://schemas.openxmlformats.org/officeDocument/2006/customXml" ds:itemID="{18C97B8A-9698-4914-B28F-73F2D6171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3438c2-774e-4b56-8e53-485ea73e7025"/>
    <ds:schemaRef ds:uri="a753eb55-ace7-47fe-8293-79a8dad78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7BCF5-A6FF-428C-AF83-D9224D7031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15:00Z</dcterms:created>
  <dcterms:modified xsi:type="dcterms:W3CDTF">2023-03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Order">
    <vt:r8>3134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